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8A" w:rsidRDefault="0016308A" w:rsidP="0016308A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416">
        <w:rPr>
          <w:rFonts w:ascii="Sylfaen" w:eastAsia="Times New Roman" w:hAnsi="Sylfaen" w:cs="Sylfaen"/>
          <w:b/>
          <w:bCs/>
          <w:noProof/>
          <w:sz w:val="24"/>
          <w:szCs w:val="24"/>
        </w:rPr>
        <w:drawing>
          <wp:inline distT="0" distB="0" distL="0" distR="0" wp14:anchorId="0A635FFA" wp14:editId="21659E63">
            <wp:extent cx="1704310" cy="2567635"/>
            <wp:effectExtent l="0" t="0" r="0" b="4445"/>
            <wp:docPr id="4" name="Picture 4" descr="E:\NCH\2022 წელი\ბიუჯეტზე მუშაობისათვის\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CH\2022 წელი\ბიუჯეტზე მუშაობისათვის\გერბ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41" cy="26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8A" w:rsidRDefault="0016308A" w:rsidP="0016308A">
      <w:pP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08A" w:rsidRPr="00651483" w:rsidRDefault="0016308A" w:rsidP="0016308A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თელავის</w:t>
      </w:r>
      <w:r w:rsidRPr="00651483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Pr="00651483">
        <w:rPr>
          <w:rStyle w:val="Strong"/>
          <w:rFonts w:ascii="Sylfaen" w:hAnsi="Sylfaen"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კაპიტალური ბიუჯეტის</w:t>
      </w:r>
    </w:p>
    <w:p w:rsidR="0016308A" w:rsidRPr="00651483" w:rsidRDefault="0016308A" w:rsidP="0016308A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</w:t>
      </w:r>
      <w:r w:rsidR="00A03AAA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bookmarkEnd w:id="0"/>
    <w:p w:rsidR="00B44EC0" w:rsidRDefault="00B44EC0" w:rsidP="0016308A">
      <w:pPr>
        <w:jc w:val="center"/>
      </w:pPr>
    </w:p>
    <w:p w:rsidR="0016308A" w:rsidRDefault="0016308A" w:rsidP="0016308A">
      <w:pPr>
        <w:jc w:val="center"/>
      </w:pPr>
    </w:p>
    <w:p w:rsidR="0016308A" w:rsidRDefault="0016308A" w:rsidP="0016308A">
      <w:pPr>
        <w:jc w:val="center"/>
      </w:pPr>
    </w:p>
    <w:p w:rsidR="0016308A" w:rsidRDefault="0016308A" w:rsidP="0016308A">
      <w:pPr>
        <w:jc w:val="center"/>
      </w:pPr>
    </w:p>
    <w:p w:rsidR="0016308A" w:rsidRDefault="0016308A" w:rsidP="0016308A">
      <w:pPr>
        <w:jc w:val="center"/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84064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308A" w:rsidRPr="00B61C9D" w:rsidRDefault="0016308A" w:rsidP="0016308A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DC652D" w:rsidRDefault="0016308A">
          <w:pPr>
            <w:pStyle w:val="TOC1"/>
            <w:tabs>
              <w:tab w:val="right" w:leader="dot" w:pos="1322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431488" w:history="1">
            <w:r w:rsidR="00DC652D" w:rsidRPr="00674D7E">
              <w:rPr>
                <w:rStyle w:val="Hyperlink"/>
                <w:rFonts w:ascii="Sylfaen" w:hAnsi="Sylfaen"/>
                <w:b/>
                <w:noProof/>
              </w:rPr>
              <w:t>202</w:t>
            </w:r>
            <w:r w:rsidR="00DC652D" w:rsidRPr="00674D7E">
              <w:rPr>
                <w:rStyle w:val="Hyperlink"/>
                <w:rFonts w:ascii="Sylfaen" w:hAnsi="Sylfaen"/>
                <w:b/>
                <w:noProof/>
                <w:lang w:val="ka-GE"/>
              </w:rPr>
              <w:t>3</w:t>
            </w:r>
            <w:r w:rsidR="00DC652D" w:rsidRPr="00674D7E">
              <w:rPr>
                <w:rStyle w:val="Hyperlink"/>
                <w:rFonts w:ascii="Sylfaen" w:hAnsi="Sylfaen"/>
                <w:b/>
                <w:noProof/>
              </w:rPr>
              <w:t>-202</w:t>
            </w:r>
            <w:r w:rsidR="00DC652D" w:rsidRPr="00674D7E">
              <w:rPr>
                <w:rStyle w:val="Hyperlink"/>
                <w:rFonts w:ascii="Sylfaen" w:hAnsi="Sylfaen"/>
                <w:b/>
                <w:noProof/>
                <w:lang w:val="ka-GE"/>
              </w:rPr>
              <w:t>6</w:t>
            </w:r>
            <w:r w:rsidR="00DC652D" w:rsidRPr="00674D7E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C652D" w:rsidRPr="00674D7E">
              <w:rPr>
                <w:rStyle w:val="Hyperlink"/>
                <w:rFonts w:ascii="Sylfaen" w:hAnsi="Sylfaen" w:cs="Sylfaen"/>
                <w:b/>
                <w:noProof/>
              </w:rPr>
              <w:t>წლების</w:t>
            </w:r>
            <w:r w:rsidR="00DC652D" w:rsidRPr="00674D7E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C652D" w:rsidRPr="00674D7E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ბიუჯეტების </w:t>
            </w:r>
            <w:r w:rsidR="00DC652D" w:rsidRPr="00674D7E">
              <w:rPr>
                <w:rStyle w:val="Hyperlink"/>
                <w:rFonts w:ascii="Sylfaen" w:hAnsi="Sylfaen" w:cs="Sylfaen"/>
                <w:b/>
                <w:noProof/>
              </w:rPr>
              <w:t>კაპიტალური</w:t>
            </w:r>
            <w:r w:rsidR="00DC652D" w:rsidRPr="00674D7E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C652D" w:rsidRPr="00674D7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არჯები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88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1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89" w:history="1">
            <w:r w:rsidR="00DC652D" w:rsidRPr="00674D7E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02 00 - </w:t>
            </w:r>
            <w:r w:rsidR="00DC652D" w:rsidRPr="00674D7E">
              <w:rPr>
                <w:rStyle w:val="Hyperlink"/>
                <w:rFonts w:ascii="Sylfaen" w:hAnsi="Sylfaen" w:cs="Sylfaen"/>
                <w:noProof/>
              </w:rPr>
              <w:t>ინფრასტრუქტურ</w:t>
            </w:r>
            <w:r w:rsidR="00DC652D" w:rsidRPr="00674D7E">
              <w:rPr>
                <w:rStyle w:val="Hyperlink"/>
                <w:rFonts w:ascii="Sylfaen" w:hAnsi="Sylfaen" w:cs="Sylfaen"/>
                <w:noProof/>
                <w:lang w:val="ka-GE"/>
              </w:rPr>
              <w:t>ის განვითარების პრიორიტეტის პროექტები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89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5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0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2 01 01 - გზების კაპიტალური შეკეთება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0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5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1" w:history="1">
            <w:r w:rsidR="00DC652D" w:rsidRPr="00674D7E">
              <w:rPr>
                <w:rStyle w:val="Hyperlink"/>
                <w:noProof/>
              </w:rPr>
              <w:t xml:space="preserve">02 02 01 - </w:t>
            </w:r>
            <w:r w:rsidR="00DC652D" w:rsidRPr="00674D7E">
              <w:rPr>
                <w:rStyle w:val="Hyperlink"/>
                <w:rFonts w:ascii="Sylfaen" w:hAnsi="Sylfaen" w:cs="Sylfaen"/>
                <w:noProof/>
              </w:rPr>
              <w:t>სასმელი</w:t>
            </w:r>
            <w:r w:rsidR="00DC652D" w:rsidRPr="00674D7E">
              <w:rPr>
                <w:rStyle w:val="Hyperlink"/>
                <w:noProof/>
              </w:rPr>
              <w:t xml:space="preserve"> </w:t>
            </w:r>
            <w:r w:rsidR="00DC652D" w:rsidRPr="00674D7E">
              <w:rPr>
                <w:rStyle w:val="Hyperlink"/>
                <w:rFonts w:ascii="Sylfaen" w:hAnsi="Sylfaen" w:cs="Sylfaen"/>
                <w:noProof/>
              </w:rPr>
              <w:t>წყლის</w:t>
            </w:r>
            <w:r w:rsidR="00DC652D" w:rsidRPr="00674D7E">
              <w:rPr>
                <w:rStyle w:val="Hyperlink"/>
                <w:noProof/>
              </w:rPr>
              <w:t xml:space="preserve"> </w:t>
            </w:r>
            <w:r w:rsidR="00DC652D" w:rsidRPr="00674D7E">
              <w:rPr>
                <w:rStyle w:val="Hyperlink"/>
                <w:rFonts w:ascii="Sylfaen" w:hAnsi="Sylfaen" w:cs="Sylfaen"/>
                <w:noProof/>
              </w:rPr>
              <w:t>სისტემის</w:t>
            </w:r>
            <w:r w:rsidR="00DC652D" w:rsidRPr="00674D7E">
              <w:rPr>
                <w:rStyle w:val="Hyperlink"/>
                <w:noProof/>
              </w:rPr>
              <w:t xml:space="preserve"> </w:t>
            </w:r>
            <w:r w:rsidR="00DC652D" w:rsidRPr="00674D7E">
              <w:rPr>
                <w:rStyle w:val="Hyperlink"/>
                <w:rFonts w:ascii="Sylfaen" w:hAnsi="Sylfaen" w:cs="Sylfaen"/>
                <w:noProof/>
              </w:rPr>
              <w:t>რეაბილიტაცია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1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27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2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2 03 02 - გარე განათების ქსელის რეაბილიტაცია/მოწყობა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2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0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3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2 05 - ბინათმშენებლობის ღონისძიებები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3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1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1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4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3 00  - დასუფთავება და გარემოს დაცვა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4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3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5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3 02 - გარემოს დაცვის ღონისძიებები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5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3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1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6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4 00 -განათლება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6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4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7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4 02- სკოლამდელი განათლების დაწესებულებების რეაბილიტაცია, მშენებლობა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7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4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1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8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5 00 -კულტურა, ახალგაზრდობა და სპორტის პრიორიტეტის პროექტები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8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4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499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5 01 01 - სპორტული ობიექტების აღჭურვა, რეაბილიტაცია, მშენებლობა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499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4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DC652D" w:rsidRDefault="00A617E9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19431500" w:history="1">
            <w:r w:rsidR="00DC652D" w:rsidRPr="00674D7E">
              <w:rPr>
                <w:rStyle w:val="Hyperlink"/>
                <w:rFonts w:ascii="Sylfaen" w:hAnsi="Sylfaen"/>
                <w:noProof/>
                <w:lang w:val="ka-GE"/>
              </w:rPr>
              <w:t>05 06 - დასვენების ღონისძიებების ხელშეწყობა</w:t>
            </w:r>
            <w:r w:rsidR="00DC652D">
              <w:rPr>
                <w:noProof/>
                <w:webHidden/>
              </w:rPr>
              <w:tab/>
            </w:r>
            <w:r w:rsidR="00DC652D">
              <w:rPr>
                <w:noProof/>
                <w:webHidden/>
              </w:rPr>
              <w:fldChar w:fldCharType="begin"/>
            </w:r>
            <w:r w:rsidR="00DC652D">
              <w:rPr>
                <w:noProof/>
                <w:webHidden/>
              </w:rPr>
              <w:instrText xml:space="preserve"> PAGEREF _Toc119431500 \h </w:instrText>
            </w:r>
            <w:r w:rsidR="00DC652D">
              <w:rPr>
                <w:noProof/>
                <w:webHidden/>
              </w:rPr>
            </w:r>
            <w:r w:rsidR="00DC652D">
              <w:rPr>
                <w:noProof/>
                <w:webHidden/>
              </w:rPr>
              <w:fldChar w:fldCharType="separate"/>
            </w:r>
            <w:r w:rsidR="00A354D1">
              <w:rPr>
                <w:noProof/>
                <w:webHidden/>
              </w:rPr>
              <w:t>39</w:t>
            </w:r>
            <w:r w:rsidR="00DC652D">
              <w:rPr>
                <w:noProof/>
                <w:webHidden/>
              </w:rPr>
              <w:fldChar w:fldCharType="end"/>
            </w:r>
          </w:hyperlink>
        </w:p>
        <w:p w:rsidR="0016308A" w:rsidRDefault="0016308A" w:rsidP="001630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6308A" w:rsidRDefault="0016308A" w:rsidP="0016308A">
      <w:pPr>
        <w:jc w:val="center"/>
      </w:pPr>
    </w:p>
    <w:p w:rsidR="004642CC" w:rsidRDefault="004642CC" w:rsidP="0016308A">
      <w:pPr>
        <w:jc w:val="center"/>
      </w:pPr>
    </w:p>
    <w:p w:rsidR="004642CC" w:rsidRDefault="004642CC" w:rsidP="0016308A">
      <w:pPr>
        <w:jc w:val="center"/>
      </w:pPr>
    </w:p>
    <w:p w:rsidR="00CE3F94" w:rsidRDefault="00CE3F94" w:rsidP="0016308A">
      <w:pPr>
        <w:jc w:val="center"/>
      </w:pPr>
    </w:p>
    <w:p w:rsidR="004642CC" w:rsidRPr="00651483" w:rsidRDefault="004642CC" w:rsidP="004642CC">
      <w:pPr>
        <w:pStyle w:val="Heading1"/>
        <w:ind w:firstLine="720"/>
        <w:rPr>
          <w:rFonts w:ascii="Sylfaen" w:hAnsi="Sylfaen" w:cs="Sylfaen"/>
          <w:b/>
          <w:color w:val="auto"/>
          <w:lang w:val="ka-GE"/>
        </w:rPr>
      </w:pPr>
      <w:bookmarkStart w:id="1" w:name="_Toc55572415"/>
      <w:bookmarkStart w:id="2" w:name="_Toc119431488"/>
      <w:r w:rsidRPr="00651483">
        <w:rPr>
          <w:rFonts w:ascii="Sylfaen" w:hAnsi="Sylfaen"/>
          <w:b/>
          <w:color w:val="auto"/>
        </w:rPr>
        <w:lastRenderedPageBreak/>
        <w:t>202</w:t>
      </w:r>
      <w:r w:rsidR="00A03AAA">
        <w:rPr>
          <w:rFonts w:ascii="Sylfaen" w:hAnsi="Sylfaen"/>
          <w:b/>
          <w:color w:val="auto"/>
          <w:lang w:val="ka-GE"/>
        </w:rPr>
        <w:t>3</w:t>
      </w:r>
      <w:r w:rsidRPr="00651483">
        <w:rPr>
          <w:rFonts w:ascii="Sylfaen" w:hAnsi="Sylfaen"/>
          <w:b/>
          <w:color w:val="auto"/>
        </w:rPr>
        <w:t>-202</w:t>
      </w:r>
      <w:r w:rsidR="00A03AAA">
        <w:rPr>
          <w:rFonts w:ascii="Sylfaen" w:hAnsi="Sylfaen"/>
          <w:b/>
          <w:color w:val="auto"/>
          <w:lang w:val="ka-GE"/>
        </w:rPr>
        <w:t>6</w:t>
      </w:r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 w:cs="Sylfaen"/>
          <w:b/>
          <w:color w:val="auto"/>
        </w:rPr>
        <w:t>წლების</w:t>
      </w:r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/>
          <w:b/>
          <w:color w:val="auto"/>
          <w:lang w:val="ka-GE"/>
        </w:rPr>
        <w:t xml:space="preserve">ბიუჯეტების </w:t>
      </w:r>
      <w:r w:rsidRPr="00651483">
        <w:rPr>
          <w:rFonts w:ascii="Sylfaen" w:hAnsi="Sylfaen" w:cs="Sylfaen"/>
          <w:b/>
          <w:color w:val="auto"/>
        </w:rPr>
        <w:t>კაპიტალური</w:t>
      </w:r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 w:cs="Sylfaen"/>
          <w:b/>
          <w:color w:val="auto"/>
          <w:lang w:val="ka-GE"/>
        </w:rPr>
        <w:t>ხარჯები</w:t>
      </w:r>
      <w:bookmarkEnd w:id="1"/>
      <w:bookmarkEnd w:id="2"/>
    </w:p>
    <w:p w:rsidR="004642CC" w:rsidRDefault="004642CC" w:rsidP="004642CC">
      <w:pPr>
        <w:rPr>
          <w:rFonts w:ascii="Sylfaen" w:hAnsi="Sylfaen"/>
          <w:lang w:val="ka-GE" w:eastAsia="ru-RU"/>
        </w:rPr>
      </w:pPr>
      <w:r w:rsidRPr="00651483">
        <w:rPr>
          <w:rFonts w:ascii="Sylfaen" w:hAnsi="Sylfaen"/>
          <w:lang w:val="ka-GE" w:eastAsia="ru-RU"/>
        </w:rPr>
        <w:t>202</w:t>
      </w:r>
      <w:r w:rsidR="00A03AAA">
        <w:rPr>
          <w:rFonts w:ascii="Sylfaen" w:hAnsi="Sylfaen"/>
          <w:lang w:val="ka-GE" w:eastAsia="ru-RU"/>
        </w:rPr>
        <w:t>3</w:t>
      </w:r>
      <w:r w:rsidRPr="00651483">
        <w:rPr>
          <w:rFonts w:ascii="Sylfaen" w:hAnsi="Sylfaen"/>
          <w:lang w:val="ka-GE" w:eastAsia="ru-RU"/>
        </w:rPr>
        <w:t>-202</w:t>
      </w:r>
      <w:r w:rsidR="00A03AAA">
        <w:rPr>
          <w:rFonts w:ascii="Sylfaen" w:hAnsi="Sylfaen"/>
          <w:lang w:val="ka-GE" w:eastAsia="ru-RU"/>
        </w:rPr>
        <w:t>6</w:t>
      </w:r>
      <w:r w:rsidRPr="00651483">
        <w:rPr>
          <w:rFonts w:ascii="Sylfaen" w:hAnsi="Sylfaen"/>
          <w:lang w:val="ka-GE" w:eastAsia="ru-RU"/>
        </w:rPr>
        <w:t xml:space="preserve"> წლებში</w:t>
      </w:r>
      <w:r>
        <w:rPr>
          <w:rFonts w:ascii="Sylfaen" w:hAnsi="Sylfaen"/>
          <w:lang w:val="ka-GE" w:eastAsia="ru-RU"/>
        </w:rPr>
        <w:t xml:space="preserve"> თელავის</w:t>
      </w:r>
      <w:r w:rsidRPr="00651483">
        <w:rPr>
          <w:rFonts w:ascii="Sylfaen" w:hAnsi="Sylfaen"/>
          <w:lang w:val="ka-GE" w:eastAsia="ru-RU"/>
        </w:rPr>
        <w:t xml:space="preserve">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p w:rsidR="002E0C6B" w:rsidRDefault="002E0C6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1213"/>
        <w:gridCol w:w="767"/>
        <w:gridCol w:w="693"/>
        <w:gridCol w:w="809"/>
        <w:gridCol w:w="751"/>
        <w:gridCol w:w="711"/>
        <w:gridCol w:w="809"/>
        <w:gridCol w:w="640"/>
        <w:gridCol w:w="902"/>
        <w:gridCol w:w="899"/>
        <w:gridCol w:w="719"/>
        <w:gridCol w:w="812"/>
        <w:gridCol w:w="627"/>
        <w:gridCol w:w="722"/>
        <w:gridCol w:w="719"/>
        <w:gridCol w:w="714"/>
      </w:tblGrid>
      <w:tr w:rsidR="001F5E2D" w:rsidRPr="001F5E2D" w:rsidTr="001F5E2D">
        <w:trPr>
          <w:trHeight w:val="449"/>
          <w:tblHeader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დასახელება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პროექტის სავარაუდო ღირებულება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3 წლის პროექტი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6 წლის პროგნოზი</w:t>
            </w:r>
          </w:p>
        </w:tc>
      </w:tr>
      <w:tr w:rsidR="001F5E2D" w:rsidRPr="001F5E2D" w:rsidTr="001F5E2D">
        <w:trPr>
          <w:trHeight w:val="1020"/>
          <w:tblHeader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1F5E2D" w:rsidRPr="001F5E2D" w:rsidTr="001F5E2D">
        <w:trPr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2 01 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ებ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აპიტალური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კეთება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823.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342.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48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344.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47.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496.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29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72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57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0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75.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2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849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47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01.9</w:t>
            </w:r>
          </w:p>
        </w:tc>
      </w:tr>
      <w:tr w:rsidR="001F5E2D" w:rsidRPr="001F5E2D" w:rsidTr="001F5E2D">
        <w:trPr>
          <w:trHeight w:val="12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2 02 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ისტემ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977.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45.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3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83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08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7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682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25.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57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12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12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1F5E2D" w:rsidRPr="001F5E2D" w:rsidTr="001F5E2D">
        <w:trPr>
          <w:trHeight w:val="12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2 03 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ნათებ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სელ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00.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0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1F5E2D" w:rsidRPr="001F5E2D" w:rsidTr="001F5E2D">
        <w:trPr>
          <w:trHeight w:val="10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2 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ინათმშენებლობ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ებ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86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47.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3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41.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41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93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4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39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.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1F5E2D" w:rsidRPr="001F5E2D" w:rsidTr="001F5E2D">
        <w:trPr>
          <w:trHeight w:val="10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3 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მო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ცვ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ებ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58.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79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58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79.8</w:t>
            </w:r>
          </w:p>
        </w:tc>
      </w:tr>
      <w:tr w:rsidR="001F5E2D" w:rsidRPr="001F5E2D" w:rsidTr="00B907A2">
        <w:trPr>
          <w:trHeight w:val="119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lastRenderedPageBreak/>
              <w:t>04 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კოლამდელი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ნათლებ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წესებულებებ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შენებლობა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69.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69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5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1F5E2D" w:rsidRPr="001F5E2D" w:rsidTr="00B907A2">
        <w:trPr>
          <w:trHeight w:val="10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5 01 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პორტული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ობიექტებ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ღჭურვა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შენებლობა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933.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933.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2.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2.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5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5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71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71.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33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335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1F5E2D" w:rsidRPr="001F5E2D" w:rsidTr="001F5E2D">
        <w:trPr>
          <w:trHeight w:val="10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5 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სვენებ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ების</w:t>
            </w:r>
            <w:r w:rsidRPr="001F5E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F5E2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ელშეწყობა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64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9.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5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64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9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5.0</w:t>
            </w:r>
          </w:p>
        </w:tc>
      </w:tr>
      <w:tr w:rsidR="001F5E2D" w:rsidRPr="001F5E2D" w:rsidTr="001F5E2D">
        <w:trPr>
          <w:trHeight w:val="30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45512.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5295.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0217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0048.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5551.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4496.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8975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530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3671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1154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6072.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508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5334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8367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2D" w:rsidRPr="001F5E2D" w:rsidRDefault="001F5E2D" w:rsidP="001F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1F5E2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6966.7</w:t>
            </w:r>
          </w:p>
        </w:tc>
      </w:tr>
    </w:tbl>
    <w:p w:rsidR="00B6242B" w:rsidRDefault="00B6242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907A2" w:rsidRDefault="00B907A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907A2" w:rsidRDefault="00B907A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907A2" w:rsidRDefault="00B907A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907A2" w:rsidRDefault="00B907A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DD591B" w:rsidRPr="00651483" w:rsidRDefault="00234A2A" w:rsidP="00DD591B">
      <w:pPr>
        <w:pStyle w:val="Heading1"/>
        <w:rPr>
          <w:rFonts w:ascii="Sylfaen" w:hAnsi="Sylfaen" w:cs="Sylfaen"/>
          <w:color w:val="auto"/>
          <w:sz w:val="28"/>
          <w:szCs w:val="28"/>
          <w:lang w:val="ka-GE"/>
        </w:rPr>
      </w:pPr>
      <w:r>
        <w:rPr>
          <w:rFonts w:ascii="Sylfaen" w:hAnsi="Sylfaen" w:cs="Sylfaen"/>
          <w:color w:val="auto"/>
          <w:sz w:val="28"/>
          <w:szCs w:val="28"/>
          <w:lang w:val="ka-GE"/>
        </w:rPr>
        <w:lastRenderedPageBreak/>
        <w:t xml:space="preserve"> </w:t>
      </w:r>
      <w:bookmarkStart w:id="3" w:name="_Toc119431489"/>
      <w:r>
        <w:rPr>
          <w:rFonts w:ascii="Sylfaen" w:hAnsi="Sylfaen" w:cs="Sylfaen"/>
          <w:color w:val="auto"/>
          <w:sz w:val="28"/>
          <w:szCs w:val="28"/>
          <w:lang w:val="ka-GE"/>
        </w:rPr>
        <w:t xml:space="preserve">02 00 - </w:t>
      </w:r>
      <w:r w:rsidR="00DD591B" w:rsidRPr="00651483">
        <w:rPr>
          <w:rFonts w:ascii="Sylfaen" w:hAnsi="Sylfaen" w:cs="Sylfaen"/>
          <w:color w:val="auto"/>
          <w:sz w:val="28"/>
          <w:szCs w:val="28"/>
        </w:rPr>
        <w:t>ინფრასტრუქტურ</w:t>
      </w:r>
      <w:r w:rsidR="00DD591B" w:rsidRPr="00651483">
        <w:rPr>
          <w:rFonts w:ascii="Sylfaen" w:hAnsi="Sylfaen" w:cs="Sylfaen"/>
          <w:color w:val="auto"/>
          <w:sz w:val="28"/>
          <w:szCs w:val="28"/>
          <w:lang w:val="ka-GE"/>
        </w:rPr>
        <w:t>ის განვითარების პრიორიტეტის პროექტები</w:t>
      </w:r>
      <w:bookmarkEnd w:id="3"/>
    </w:p>
    <w:p w:rsidR="00DD591B" w:rsidRDefault="00DD591B" w:rsidP="00DD591B">
      <w:pPr>
        <w:pStyle w:val="Heading2"/>
        <w:rPr>
          <w:rFonts w:ascii="Sylfaen" w:hAnsi="Sylfaen"/>
          <w:lang w:val="ka-GE"/>
        </w:rPr>
      </w:pPr>
      <w:bookmarkStart w:id="4" w:name="_Toc119431490"/>
      <w:r w:rsidRPr="00651483">
        <w:rPr>
          <w:rFonts w:ascii="Sylfaen" w:hAnsi="Sylfaen"/>
          <w:lang w:val="ka-GE"/>
        </w:rPr>
        <w:t>02 01 01 - გზების კაპიტალური შეკეთება</w:t>
      </w:r>
      <w:bookmarkEnd w:id="4"/>
    </w:p>
    <w:p w:rsidR="002E0C6B" w:rsidRDefault="002E0C6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989"/>
        <w:gridCol w:w="722"/>
        <w:gridCol w:w="719"/>
        <w:gridCol w:w="719"/>
        <w:gridCol w:w="812"/>
        <w:gridCol w:w="719"/>
        <w:gridCol w:w="719"/>
        <w:gridCol w:w="722"/>
        <w:gridCol w:w="719"/>
        <w:gridCol w:w="719"/>
        <w:gridCol w:w="722"/>
        <w:gridCol w:w="666"/>
        <w:gridCol w:w="772"/>
        <w:gridCol w:w="809"/>
        <w:gridCol w:w="717"/>
      </w:tblGrid>
      <w:tr w:rsidR="00515EFB" w:rsidRPr="00515EFB" w:rsidTr="00515EFB">
        <w:trPr>
          <w:trHeight w:val="300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2 01 0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3 წლის პროექტი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6 წლის პროგნოზი</w:t>
            </w:r>
          </w:p>
        </w:tc>
      </w:tr>
      <w:tr w:rsidR="00515EFB" w:rsidRPr="00515EFB" w:rsidTr="00515EFB">
        <w:trPr>
          <w:trHeight w:val="782"/>
          <w:tblHeader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FB" w:rsidRPr="00515EFB" w:rsidRDefault="001F5E2D" w:rsidP="00515EF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1F5E2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ღონისძიების დასახელებ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კურ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ომალა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6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2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6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ისისხე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17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42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12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42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12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სამხრა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ჩილ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ეტიაშვ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2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2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2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2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ნდო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ოლო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აფლაოსთან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სასვლ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ალაუ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17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ოლ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ნაკვეთ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16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65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7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65.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7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ალაუ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კო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ურდღელაუ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5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88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4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34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88.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4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34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ულგულ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ნიაღვრ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ხ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ით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ოხანაშვილ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5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5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5.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5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იყალთო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კო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მბულატორი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ფალტებ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9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4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9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უისპი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დებარ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აფლაომდ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სასვლ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/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lastRenderedPageBreak/>
              <w:t>30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ყარაჯალ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აფლაოსთან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მავა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2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2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ლალისყუ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იქარაძე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1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1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1.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1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შავე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ანაკ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9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99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9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99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ლეს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კრაინკა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90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90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90.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90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ოსტროვსკ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6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6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6.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6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ყვარ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1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1.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1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იოსებ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ვითაშვ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რეაბილიტაცი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მუშაოებ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9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4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9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ჩოლოყაშვ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წ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-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ეფენილით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ბახნებ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4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91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42.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91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დრ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აფენილით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2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2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sz w:val="14"/>
                <w:szCs w:val="14"/>
              </w:rPr>
              <w:t>საპროექტო</w:t>
            </w:r>
            <w:r w:rsidRPr="00515EFB">
              <w:rPr>
                <w:rFonts w:ascii="Calibri" w:eastAsia="Times New Roman" w:hAnsi="Calibri" w:cs="Times New Roman"/>
                <w:sz w:val="14"/>
                <w:szCs w:val="14"/>
              </w:rPr>
              <w:t>-</w:t>
            </w:r>
            <w:r w:rsidRPr="00515EFB">
              <w:rPr>
                <w:rFonts w:ascii="Sylfaen" w:eastAsia="Times New Roman" w:hAnsi="Sylfaen" w:cs="Sylfaen"/>
                <w:sz w:val="14"/>
                <w:szCs w:val="14"/>
              </w:rPr>
              <w:t>სახარჯთარრიცხვო</w:t>
            </w:r>
            <w:r w:rsidRPr="00515EFB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sz w:val="14"/>
                <w:szCs w:val="14"/>
              </w:rPr>
              <w:t>დოკუმენტაციის</w:t>
            </w:r>
            <w:r w:rsidRPr="00515EFB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sz w:val="14"/>
                <w:szCs w:val="14"/>
              </w:rPr>
              <w:t>შეძენ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10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ვანთ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ცენტრალურ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აგისტრა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უსხელიძე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ნ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მაკავშირებ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ოდაშენ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მიდასტურ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ეკლესი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ინანდა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2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4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4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2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4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4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ალაუ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19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ალაუ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9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7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7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ულგულ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ეკანოზურ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60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60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60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60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უისპი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ცარაანთ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პაპუნაანთ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1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18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1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18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ხატე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ნიორე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N7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ივაზიაანთ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8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4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8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4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.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ჯუღაან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N8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ვახუშტ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წ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ციციშვ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წ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ონქაძ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33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6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96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33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6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96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ინოშვ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45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08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45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08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ატრ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კან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2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2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2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2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უსთავე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მზის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N2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ჩიხ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5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5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5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5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კურ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კურ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20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ნიაღვრე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ესრიგ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ოხობაანთ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2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2.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კურ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ვანთ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2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7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2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7.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ისისხე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18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ნ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2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2.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სამხრა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,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კინი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9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9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9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9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ულგულ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თან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მაკავშირებ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ცენტრალურ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იყალთო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აღლაურ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აფლაო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7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7.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.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უისპირ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ფარეუ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- 3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ნაკვეთი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48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1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48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.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1.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ფარეუ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ჯუღაან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N2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თან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უბნ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ასფალტებ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69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43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69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43.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ოძიაშვ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თრიან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ობაქიძ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0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0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ლ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ვჭავაძ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ნივერსიტეტ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115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3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01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115.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01.9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ავკასიონ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ოშაძ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4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4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14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b/>
                <w:sz w:val="14"/>
                <w:szCs w:val="14"/>
              </w:rPr>
              <w:t>სულ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4823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1342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3480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7344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847.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4496.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5529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72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57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71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3775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3325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4849.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947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901.9</w:t>
            </w:r>
          </w:p>
        </w:tc>
      </w:tr>
    </w:tbl>
    <w:p w:rsidR="00515EFB" w:rsidRDefault="00515EF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E74FF" w:rsidRPr="00987218" w:rsidTr="006641CE">
        <w:trPr>
          <w:trHeight w:val="395"/>
        </w:trPr>
        <w:tc>
          <w:tcPr>
            <w:tcW w:w="4839" w:type="dxa"/>
          </w:tcPr>
          <w:p w:rsidR="00DE74FF" w:rsidRPr="00987218" w:rsidRDefault="00DE74F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  <w:vAlign w:val="center"/>
          </w:tcPr>
          <w:p w:rsidR="00DE74FF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აკურაში, შიდა საუბნო გზის რეაბილიტაცია  (გომალას უბანი)</w:t>
            </w:r>
          </w:p>
        </w:tc>
      </w:tr>
      <w:tr w:rsidR="00DE74FF" w:rsidRPr="00987218" w:rsidTr="00A03AAA">
        <w:trPr>
          <w:trHeight w:val="224"/>
        </w:trPr>
        <w:tc>
          <w:tcPr>
            <w:tcW w:w="4839" w:type="dxa"/>
            <w:vAlign w:val="center"/>
          </w:tcPr>
          <w:p w:rsidR="00DE74FF" w:rsidRPr="00987218" w:rsidRDefault="00DE74FF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  <w:vAlign w:val="center"/>
          </w:tcPr>
          <w:p w:rsidR="00DE74FF" w:rsidRPr="00987218" w:rsidRDefault="00DE74FF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DE74FF" w:rsidRPr="00987218" w:rsidTr="00A03AAA">
        <w:trPr>
          <w:trHeight w:val="413"/>
        </w:trPr>
        <w:tc>
          <w:tcPr>
            <w:tcW w:w="4839" w:type="dxa"/>
            <w:vAlign w:val="center"/>
          </w:tcPr>
          <w:p w:rsidR="00DE74FF" w:rsidRPr="00987218" w:rsidRDefault="00DE74FF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  <w:vAlign w:val="center"/>
          </w:tcPr>
          <w:p w:rsidR="00DE74FF" w:rsidRPr="00987218" w:rsidRDefault="00DE74FF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DE74FF" w:rsidRPr="00987218" w:rsidTr="004E686F">
        <w:tc>
          <w:tcPr>
            <w:tcW w:w="4839" w:type="dxa"/>
          </w:tcPr>
          <w:p w:rsidR="00DE74FF" w:rsidRPr="00987218" w:rsidRDefault="00DE74F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DE74FF" w:rsidRPr="00987218" w:rsidRDefault="00DE74F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DE74FF" w:rsidRPr="00987218" w:rsidTr="006641CE">
        <w:tc>
          <w:tcPr>
            <w:tcW w:w="4839" w:type="dxa"/>
            <w:vAlign w:val="center"/>
          </w:tcPr>
          <w:p w:rsidR="00DE74FF" w:rsidRPr="00987218" w:rsidRDefault="00DE74FF" w:rsidP="006641C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  <w:vAlign w:val="center"/>
          </w:tcPr>
          <w:p w:rsidR="00DE74FF" w:rsidRPr="00987218" w:rsidRDefault="00DE74FF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A03AAA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იანვარი</w:t>
            </w:r>
          </w:p>
        </w:tc>
      </w:tr>
      <w:tr w:rsidR="00DE74FF" w:rsidRPr="00987218" w:rsidTr="006641CE">
        <w:trPr>
          <w:trHeight w:val="170"/>
        </w:trPr>
        <w:tc>
          <w:tcPr>
            <w:tcW w:w="4839" w:type="dxa"/>
            <w:vAlign w:val="center"/>
          </w:tcPr>
          <w:p w:rsidR="00DE74FF" w:rsidRPr="00987218" w:rsidRDefault="00DE74FF" w:rsidP="006641C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  <w:vAlign w:val="center"/>
          </w:tcPr>
          <w:p w:rsidR="00DE74FF" w:rsidRPr="00987218" w:rsidRDefault="00DE74FF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A03AAA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DE74FF" w:rsidRPr="00987218" w:rsidTr="004E686F">
        <w:trPr>
          <w:trHeight w:val="800"/>
        </w:trPr>
        <w:tc>
          <w:tcPr>
            <w:tcW w:w="4839" w:type="dxa"/>
          </w:tcPr>
          <w:p w:rsidR="00DE74FF" w:rsidRPr="00987218" w:rsidRDefault="00DE74F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აღწერა და მიზანი</w:t>
            </w:r>
          </w:p>
        </w:tc>
        <w:tc>
          <w:tcPr>
            <w:tcW w:w="4840" w:type="dxa"/>
          </w:tcPr>
          <w:p w:rsidR="00DE74FF" w:rsidRPr="00987218" w:rsidRDefault="00DE74FF" w:rsidP="006641C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</w:t>
            </w:r>
            <w:r w:rsidR="006641CE">
              <w:rPr>
                <w:rFonts w:ascii="Sylfaen" w:hAnsi="Sylfaen" w:cs="Sylfaen"/>
                <w:sz w:val="16"/>
                <w:szCs w:val="16"/>
                <w:lang w:val="ka-GE"/>
              </w:rPr>
              <w:t>რომლ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ით</w:t>
            </w:r>
            <w:r w:rsidRPr="0098721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</w:t>
            </w:r>
            <w:r w:rsidR="006641CE">
              <w:rPr>
                <w:rFonts w:ascii="Sylfaen" w:hAnsi="Sylfaen" w:cs="Sylfaen"/>
                <w:sz w:val="16"/>
                <w:szCs w:val="16"/>
                <w:lang w:val="ka-GE"/>
              </w:rPr>
              <w:t>ც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იქნება უსაფრთხო და კომფორტული.</w:t>
            </w:r>
          </w:p>
        </w:tc>
      </w:tr>
      <w:tr w:rsidR="00DE74FF" w:rsidRPr="00987218" w:rsidTr="006641CE">
        <w:trPr>
          <w:trHeight w:val="350"/>
        </w:trPr>
        <w:tc>
          <w:tcPr>
            <w:tcW w:w="4839" w:type="dxa"/>
            <w:vAlign w:val="center"/>
          </w:tcPr>
          <w:p w:rsidR="00DE74FF" w:rsidRPr="00987218" w:rsidRDefault="00DE74FF" w:rsidP="004E686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  <w:vAlign w:val="center"/>
          </w:tcPr>
          <w:p w:rsidR="00DE74FF" w:rsidRPr="006641CE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აკურაში, შიდა საუბნო გზის რეაბილიტაცია  (გომალას უბანი)</w:t>
            </w:r>
          </w:p>
        </w:tc>
      </w:tr>
      <w:tr w:rsidR="006641CE" w:rsidRPr="00987218" w:rsidTr="004E686F">
        <w:tc>
          <w:tcPr>
            <w:tcW w:w="4839" w:type="dxa"/>
            <w:vAlign w:val="center"/>
          </w:tcPr>
          <w:p w:rsidR="006641CE" w:rsidRPr="00987218" w:rsidRDefault="006641CE" w:rsidP="006641C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6641CE" w:rsidRPr="00987218" w:rsidRDefault="006641CE" w:rsidP="006641CE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6641CE" w:rsidRPr="00987218" w:rsidTr="006641CE">
        <w:trPr>
          <w:trHeight w:val="341"/>
        </w:trPr>
        <w:tc>
          <w:tcPr>
            <w:tcW w:w="4839" w:type="dxa"/>
          </w:tcPr>
          <w:p w:rsidR="006641CE" w:rsidRPr="00987218" w:rsidRDefault="006641CE" w:rsidP="006641C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6641CE" w:rsidRPr="00987218" w:rsidRDefault="006641CE" w:rsidP="006641CE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DE74FF" w:rsidRDefault="00DE74FF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987218" w:rsidTr="00A03AAA">
        <w:trPr>
          <w:trHeight w:val="395"/>
        </w:trPr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  <w:vAlign w:val="center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ელავის მუნიციპალიტეტის სოფ. კისისხევის მე-17 გზის რეაბილიტაცია</w:t>
            </w:r>
          </w:p>
        </w:tc>
      </w:tr>
      <w:tr w:rsidR="00A03AAA" w:rsidRPr="00987218" w:rsidTr="00A03AAA">
        <w:trPr>
          <w:trHeight w:val="224"/>
        </w:trPr>
        <w:tc>
          <w:tcPr>
            <w:tcW w:w="4839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987218" w:rsidTr="00A03AAA">
        <w:trPr>
          <w:trHeight w:val="413"/>
        </w:trPr>
        <w:tc>
          <w:tcPr>
            <w:tcW w:w="4839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987218" w:rsidTr="00A03AAA"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987218" w:rsidTr="00A03AAA">
        <w:tc>
          <w:tcPr>
            <w:tcW w:w="4839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იანვარი</w:t>
            </w:r>
          </w:p>
        </w:tc>
      </w:tr>
      <w:tr w:rsidR="00A03AAA" w:rsidRPr="00987218" w:rsidTr="00A03AAA">
        <w:trPr>
          <w:trHeight w:val="170"/>
        </w:trPr>
        <w:tc>
          <w:tcPr>
            <w:tcW w:w="4839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A03AAA" w:rsidRPr="00987218" w:rsidTr="00A03AAA">
        <w:trPr>
          <w:trHeight w:val="800"/>
        </w:trPr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lastRenderedPageBreak/>
              <w:t>მნიშვნელოვ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ომლ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ით</w:t>
            </w:r>
            <w:r w:rsidRPr="0098721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ც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იქნება უსაფრთხო და კომფორტული.</w:t>
            </w:r>
          </w:p>
        </w:tc>
      </w:tr>
      <w:tr w:rsidR="00A03AAA" w:rsidRPr="00987218" w:rsidTr="00A03AAA">
        <w:trPr>
          <w:trHeight w:val="350"/>
        </w:trPr>
        <w:tc>
          <w:tcPr>
            <w:tcW w:w="4839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  <w:vAlign w:val="center"/>
          </w:tcPr>
          <w:p w:rsidR="00A03AAA" w:rsidRPr="006641CE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ელავის მუნიციპალიტეტის სოფ. კისისხევის მე-17 გზის რეაბილიტაცია</w:t>
            </w:r>
          </w:p>
        </w:tc>
      </w:tr>
      <w:tr w:rsidR="00A03AAA" w:rsidRPr="00987218" w:rsidTr="00A03AAA">
        <w:tc>
          <w:tcPr>
            <w:tcW w:w="4839" w:type="dxa"/>
            <w:vAlign w:val="center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987218" w:rsidTr="00A03AAA">
        <w:trPr>
          <w:trHeight w:val="341"/>
        </w:trPr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987218" w:rsidTr="00A03AAA">
        <w:trPr>
          <w:trHeight w:val="395"/>
        </w:trPr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ნასამხრალში, შიდა საუბნო გზის მოასფალტება  (არჩილ ტეტიაშვილის ქუჩა)</w:t>
            </w:r>
          </w:p>
        </w:tc>
      </w:tr>
      <w:tr w:rsidR="00A03AAA" w:rsidRPr="00987218" w:rsidTr="00A03AAA">
        <w:trPr>
          <w:trHeight w:val="224"/>
        </w:trPr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987218" w:rsidTr="00A03AAA">
        <w:trPr>
          <w:trHeight w:val="413"/>
        </w:trPr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987218" w:rsidTr="00A03AAA"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987218" w:rsidTr="00A03AAA"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იანვარი</w:t>
            </w:r>
          </w:p>
        </w:tc>
      </w:tr>
      <w:tr w:rsidR="00A03AAA" w:rsidRPr="00987218" w:rsidTr="00A03AAA">
        <w:trPr>
          <w:trHeight w:val="170"/>
        </w:trPr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A03AAA" w:rsidRPr="00987218" w:rsidTr="00A03AAA">
        <w:trPr>
          <w:trHeight w:val="800"/>
        </w:trPr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 xml:space="preserve">არსებული გზების ექსპლოატაციის ვადის გაზრდა, კაპიტალურად შეკეთებული გზები,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ომლ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ით</w:t>
            </w:r>
            <w:r w:rsidRPr="0098721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ც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იქნება უსაფრთხო და კომფორტული.</w:t>
            </w:r>
          </w:p>
        </w:tc>
      </w:tr>
      <w:tr w:rsidR="00A03AAA" w:rsidRPr="00987218" w:rsidTr="00A03AAA">
        <w:trPr>
          <w:trHeight w:val="350"/>
        </w:trPr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6641CE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ნასამხრალში, შიდა საუბნო გზის მოასფალტება  (არჩილ ტეტიაშვილის ქუჩა)</w:t>
            </w:r>
          </w:p>
        </w:tc>
      </w:tr>
      <w:tr w:rsidR="00A03AAA" w:rsidRPr="00987218" w:rsidTr="00A03AAA"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987218" w:rsidTr="00A03AAA">
        <w:trPr>
          <w:trHeight w:val="341"/>
        </w:trPr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DE74FF" w:rsidRDefault="00DE74FF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987218" w:rsidTr="00A03AAA">
        <w:trPr>
          <w:trHeight w:val="395"/>
        </w:trPr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კონდოლში, სოფლის ბოლოში სასაფლაოსთან მისასვლელი გზის მოასფალტება</w:t>
            </w:r>
          </w:p>
        </w:tc>
      </w:tr>
      <w:tr w:rsidR="00A03AAA" w:rsidRPr="00987218" w:rsidTr="00A03AAA">
        <w:trPr>
          <w:trHeight w:val="224"/>
        </w:trPr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987218" w:rsidTr="00A03AAA">
        <w:trPr>
          <w:trHeight w:val="413"/>
        </w:trPr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987218" w:rsidTr="00A03AAA"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987218" w:rsidTr="00A03AAA"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იანვარი</w:t>
            </w:r>
          </w:p>
        </w:tc>
      </w:tr>
      <w:tr w:rsidR="00A03AAA" w:rsidRPr="00987218" w:rsidTr="00A03AAA">
        <w:trPr>
          <w:trHeight w:val="170"/>
        </w:trPr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A03AAA" w:rsidRPr="00987218" w:rsidTr="00A03AAA">
        <w:trPr>
          <w:trHeight w:val="800"/>
        </w:trPr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ომლ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ით</w:t>
            </w:r>
            <w:r w:rsidRPr="0098721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ც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იქნება უსაფრთხო და კომფორტული.</w:t>
            </w:r>
          </w:p>
        </w:tc>
      </w:tr>
      <w:tr w:rsidR="00A03AAA" w:rsidRPr="00987218" w:rsidTr="00A03AAA">
        <w:trPr>
          <w:trHeight w:val="350"/>
        </w:trPr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6641CE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კონდოლში, სოფლის ბოლოში სასაფლაოსთან მისასვლელი გზის მოასფალტება</w:t>
            </w:r>
          </w:p>
        </w:tc>
      </w:tr>
      <w:tr w:rsidR="00A03AAA" w:rsidRPr="00987218" w:rsidTr="00A03AAA">
        <w:tc>
          <w:tcPr>
            <w:tcW w:w="4839" w:type="dxa"/>
          </w:tcPr>
          <w:p w:rsidR="00A03AAA" w:rsidRPr="00987218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987218" w:rsidTr="00A03AAA">
        <w:trPr>
          <w:trHeight w:val="341"/>
        </w:trPr>
        <w:tc>
          <w:tcPr>
            <w:tcW w:w="4839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987218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23D7C" w:rsidRDefault="00A23D7C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შალაურში  მე-17 ქუჩის ბოლო მონაკვეთ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და 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მე-16 ქუჩის რეაბილიტაცია 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შალაურში  მე-17 ქუჩის ბოლო მონაკვეთ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და 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მე-16 ქუჩ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შალაურში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კოლის გზი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 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შალაურში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კოლის გზი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კურდღელაურის მე-5 ქუჩის რეაბილიტაცია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კურდღელაურის მე-5 ქუჩის რეაბილიტაცია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გულგულაში, შიდა საუბნო გზის რეაბილიტაცია სანიაღვრე არხების მოწყობით</w:t>
            </w:r>
            <w:r w:rsidR="00FF27D3">
              <w:rPr>
                <w:rFonts w:ascii="Sylfaen" w:hAnsi="Sylfaen"/>
                <w:sz w:val="16"/>
                <w:szCs w:val="16"/>
                <w:lang w:val="ka-GE"/>
              </w:rPr>
              <w:t xml:space="preserve"> (ოხანაშვილების უბანი)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412570">
        <w:trPr>
          <w:trHeight w:val="246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გულგულაში, შიდა საუბნო გზის რეაბილიტაცია სანიაღვრე არხების მოწყობით</w:t>
            </w:r>
            <w:r w:rsidR="00FF27D3">
              <w:rPr>
                <w:rFonts w:ascii="Sylfaen" w:hAnsi="Sylfaen"/>
                <w:sz w:val="16"/>
                <w:szCs w:val="16"/>
                <w:lang w:val="ka-GE"/>
              </w:rPr>
              <w:t xml:space="preserve"> (ოხანაშვილების უბანი)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ყალთოში სკოლის გზის და ამბულატორიის გზის რეაბილიტაცია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ყალთოში სკოლის გზის და ამბულატორიის გზის რეაბილიტაცია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რუისპირში, სოფლის თავში მდებარე სასაფლაომდე მისასვლელი გზის რეაბილიტაცია/მოასფალტებ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</w:t>
            </w:r>
            <w:r w:rsidR="00FF27D3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რუისპირში, სოფლის თავში მდებარე სასაფლაომდე მისასვლელი გზის რეაბილიტაცია/მოასფალტ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ყარაჯალაში, სასაფლაოსთან მიმავალი გზის მოასფალტებ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</w:t>
            </w:r>
            <w:r w:rsidR="00E01CE9" w:rsidRPr="00E01CE9">
              <w:rPr>
                <w:rFonts w:ascii="Sylfaen" w:hAnsi="Sylfaen"/>
                <w:sz w:val="16"/>
                <w:szCs w:val="16"/>
                <w:lang w:val="ka-GE"/>
              </w:rPr>
              <w:t>სოფ.ყარაჯალაში, სასაფლაოსთან მიმავალი გზის მოასფალტ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ლალისყურში შიდა საუბნო გზის რეაბილიტაცია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="00FF27D3">
              <w:rPr>
                <w:rFonts w:ascii="Sylfaen" w:hAnsi="Sylfaen"/>
                <w:sz w:val="16"/>
                <w:szCs w:val="16"/>
                <w:lang w:val="ka-GE"/>
              </w:rPr>
              <w:t>(წიქარაძეების უბანი)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lastRenderedPageBreak/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ლალისყურში შიდა საუბნო გზის რეაბილიტაცია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="00FF27D3">
              <w:rPr>
                <w:rFonts w:ascii="Sylfaen" w:hAnsi="Sylfaen"/>
                <w:sz w:val="16"/>
                <w:szCs w:val="16"/>
                <w:lang w:val="ka-GE"/>
              </w:rPr>
              <w:t>(წიქარაძეების უბანი)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ფშაველში შიდა საუბნო გზის რეაბილიტაცია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="00FF27D3">
              <w:rPr>
                <w:rFonts w:ascii="Sylfaen" w:hAnsi="Sylfaen"/>
                <w:sz w:val="16"/>
                <w:szCs w:val="16"/>
                <w:lang w:val="ka-GE"/>
              </w:rPr>
              <w:t>(ბანაკის უბანი)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თელავის მუნიციპალიტეტის სოფ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ფშაველში შიდა საუბნო გზის რეაბილიტაცია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="00FF27D3">
              <w:rPr>
                <w:rFonts w:ascii="Sylfaen" w:hAnsi="Sylfaen"/>
                <w:sz w:val="16"/>
                <w:szCs w:val="16"/>
                <w:lang w:val="ka-GE"/>
              </w:rPr>
              <w:t>(ბანაკის უბანი)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, 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ლესია უკრაინკას ქუჩის მოასფალტებ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, 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ლესია უკრაინკას ქუჩის მოასფალტ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. თელავში, ოსტროვსკი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. თელავში, ოსტროვსკი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. თელავში, ყვარლი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. თელავში, ყვარლი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. თელავში, იოსებ დავითაშვილი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. თელავში, იოსებ დავითაშვილი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, 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ჩოლოყაშვილის ქუჩის ნაწილის  რეაბილიტაცია - ქვეფენილით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ოწყობ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, 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ჩოლოყაშვილის ქუჩის ნაწილის  რეაბილიტაცია - ქვეფენილით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ოწყო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, 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ჭადრის ქუჩ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 - ქვეფენილით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ოწყობ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იანვარი</w:t>
            </w:r>
          </w:p>
        </w:tc>
      </w:tr>
      <w:tr w:rsidR="00A03AAA" w:rsidRPr="00A03AAA" w:rsidTr="00A03AAA">
        <w:trPr>
          <w:trHeight w:val="17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3 წლის დეკემბერ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, 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ჭადრის ქუჩ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 - ქვეფენილით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ოწყო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p w:rsidR="00CE3F94" w:rsidRDefault="00CE3F94" w:rsidP="00987218">
      <w:pPr>
        <w:rPr>
          <w:rFonts w:ascii="Sylfaen" w:hAnsi="Sylfaen"/>
          <w:lang w:val="ka-GE"/>
        </w:rPr>
      </w:pPr>
    </w:p>
    <w:p w:rsidR="00CE3F94" w:rsidRDefault="00CE3F94" w:rsidP="00987218">
      <w:pPr>
        <w:rPr>
          <w:rFonts w:ascii="Sylfaen" w:hAnsi="Sylfaen"/>
          <w:lang w:val="ka-GE"/>
        </w:rPr>
      </w:pPr>
    </w:p>
    <w:p w:rsidR="00CE3F94" w:rsidRDefault="00CE3F94" w:rsidP="00987218">
      <w:pPr>
        <w:rPr>
          <w:rFonts w:ascii="Sylfaen" w:hAnsi="Sylfaen"/>
          <w:lang w:val="ka-GE"/>
        </w:rPr>
      </w:pPr>
    </w:p>
    <w:p w:rsidR="00CE3F94" w:rsidRDefault="00CE3F94" w:rsidP="00987218">
      <w:pPr>
        <w:rPr>
          <w:rFonts w:ascii="Sylfaen" w:hAnsi="Sylfaen"/>
          <w:lang w:val="ka-GE"/>
        </w:rPr>
      </w:pPr>
    </w:p>
    <w:p w:rsidR="00CE3F94" w:rsidRDefault="00CE3F94" w:rsidP="00987218">
      <w:pPr>
        <w:rPr>
          <w:rFonts w:ascii="Sylfaen" w:hAnsi="Sylfaen"/>
          <w:lang w:val="ka-GE"/>
        </w:rPr>
      </w:pPr>
    </w:p>
    <w:p w:rsidR="009D4F52" w:rsidRPr="00155BE1" w:rsidRDefault="009D4F52" w:rsidP="00155BE1">
      <w:pPr>
        <w:pStyle w:val="Heading2"/>
      </w:pPr>
      <w:bookmarkStart w:id="5" w:name="_Toc119431491"/>
      <w:r w:rsidRPr="00155BE1">
        <w:lastRenderedPageBreak/>
        <w:t xml:space="preserve">02 02 01 - </w:t>
      </w:r>
      <w:r w:rsidRPr="00155BE1">
        <w:rPr>
          <w:rFonts w:ascii="Sylfaen" w:hAnsi="Sylfaen" w:cs="Sylfaen"/>
        </w:rPr>
        <w:t>სასმელი</w:t>
      </w:r>
      <w:r w:rsidRPr="00155BE1">
        <w:t xml:space="preserve"> </w:t>
      </w:r>
      <w:r w:rsidRPr="00155BE1">
        <w:rPr>
          <w:rFonts w:ascii="Sylfaen" w:hAnsi="Sylfaen" w:cs="Sylfaen"/>
        </w:rPr>
        <w:t>წყლის</w:t>
      </w:r>
      <w:r w:rsidRPr="00155BE1">
        <w:t xml:space="preserve"> </w:t>
      </w:r>
      <w:r w:rsidRPr="00155BE1">
        <w:rPr>
          <w:rFonts w:ascii="Sylfaen" w:hAnsi="Sylfaen" w:cs="Sylfaen"/>
        </w:rPr>
        <w:t>სისტემის</w:t>
      </w:r>
      <w:r w:rsidRPr="00155BE1">
        <w:t xml:space="preserve"> </w:t>
      </w:r>
      <w:r w:rsidRPr="00155BE1">
        <w:rPr>
          <w:rFonts w:ascii="Sylfaen" w:hAnsi="Sylfaen" w:cs="Sylfaen"/>
        </w:rPr>
        <w:t>რეაბილიტაცია</w:t>
      </w:r>
      <w:bookmarkEnd w:id="5"/>
    </w:p>
    <w:p w:rsidR="002E0C6B" w:rsidRDefault="002E0C6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24"/>
        <w:gridCol w:w="751"/>
        <w:gridCol w:w="788"/>
        <w:gridCol w:w="886"/>
        <w:gridCol w:w="756"/>
        <w:gridCol w:w="714"/>
        <w:gridCol w:w="886"/>
        <w:gridCol w:w="740"/>
        <w:gridCol w:w="798"/>
        <w:gridCol w:w="886"/>
        <w:gridCol w:w="746"/>
        <w:gridCol w:w="793"/>
        <w:gridCol w:w="886"/>
        <w:gridCol w:w="751"/>
        <w:gridCol w:w="727"/>
        <w:gridCol w:w="888"/>
      </w:tblGrid>
      <w:tr w:rsidR="00515EFB" w:rsidRPr="00515EFB" w:rsidTr="00AE038E">
        <w:trPr>
          <w:trHeight w:val="570"/>
          <w:tblHeader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2 02 01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პროექტის სავარაუდო ღირებულება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3 წლის პროექტი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6 წლის პროგნოზი</w:t>
            </w:r>
          </w:p>
        </w:tc>
      </w:tr>
      <w:tr w:rsidR="00515EFB" w:rsidRPr="00515EFB" w:rsidTr="00AE038E">
        <w:trPr>
          <w:trHeight w:val="1020"/>
          <w:tblHeader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ღონისძიების დასახელე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515EFB" w:rsidRPr="00515EFB" w:rsidTr="00515EFB">
        <w:trPr>
          <w:trHeight w:val="76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ვანთ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ხა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ბურღ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ცენტრალურ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ზერვუართან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ისისხე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16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აზ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ისტემ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=100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მოცვლ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1.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1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1.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1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ისისხე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ზე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ვ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დრენაჟო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ისტემ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3.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3.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ისისხე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17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-18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ანზ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ისტემ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ცვლ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0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75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3.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75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ნდო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ხა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ბურღ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იყალთო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ხა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ბურღ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ნიორე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ლ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მოცვლ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ლალისყუ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თავეზ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ვ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.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.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ოდაშენ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ა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ცენტრალურ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ზერვუართან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ხა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ბურღ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102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ოდაშენ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ბურღ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მატებ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ცენტრალურ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ზერვუარ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მდებარე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7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5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7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ინანდა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ხა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ბურღ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ზერუარ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სე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5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5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ისისხევ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სელ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მოცვლ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ე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ბნებში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7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7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76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.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ლალისყუ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იდა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სე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წილობრივ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7.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7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7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7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თან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ვ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თანა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სელებ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მოცვლ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7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9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7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.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ლაფანყურ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თავეზე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ვზ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.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იყალთო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ბურღ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51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.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ნდოლში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ბურღილის</w:t>
            </w: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15EFB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  <w:tr w:rsidR="00515EFB" w:rsidRPr="00515EFB" w:rsidTr="00515EFB">
        <w:trPr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</w:rPr>
            </w:pPr>
            <w:r w:rsidRPr="00515EFB">
              <w:rPr>
                <w:rFonts w:ascii="Sylfaen" w:eastAsia="Times New Roman" w:hAnsi="Sylfaen" w:cs="Times New Roman"/>
                <w:b/>
                <w:sz w:val="14"/>
                <w:szCs w:val="14"/>
              </w:rPr>
              <w:t>სულ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4977.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45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232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683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208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475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68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925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757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612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612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FB" w:rsidRPr="00515EFB" w:rsidRDefault="00515EFB" w:rsidP="00515E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15EF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0.0</w:t>
            </w:r>
          </w:p>
        </w:tc>
      </w:tr>
    </w:tbl>
    <w:p w:rsidR="00515EFB" w:rsidRDefault="00515EF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77B70" w:rsidRDefault="00C77B70" w:rsidP="00C77B70">
      <w:pPr>
        <w:pStyle w:val="Heading2"/>
        <w:rPr>
          <w:rFonts w:ascii="Sylfaen" w:hAnsi="Sylfaen"/>
        </w:rPr>
      </w:pPr>
      <w:bookmarkStart w:id="6" w:name="_Toc119431492"/>
      <w:r w:rsidRPr="00651483">
        <w:rPr>
          <w:rFonts w:ascii="Sylfaen" w:hAnsi="Sylfaen"/>
          <w:lang w:val="ka-GE"/>
        </w:rPr>
        <w:lastRenderedPageBreak/>
        <w:t>02 0</w:t>
      </w:r>
      <w:r w:rsidR="009A7623">
        <w:rPr>
          <w:rFonts w:ascii="Sylfaen" w:hAnsi="Sylfaen"/>
          <w:lang w:val="ka-GE"/>
        </w:rPr>
        <w:t>3</w:t>
      </w:r>
      <w:r w:rsidRPr="00651483">
        <w:rPr>
          <w:rFonts w:ascii="Sylfaen" w:hAnsi="Sylfaen"/>
          <w:lang w:val="ka-GE"/>
        </w:rPr>
        <w:t xml:space="preserve"> 0</w:t>
      </w:r>
      <w:r>
        <w:rPr>
          <w:rFonts w:ascii="Sylfaen" w:hAnsi="Sylfaen"/>
          <w:lang w:val="ka-GE"/>
        </w:rPr>
        <w:t>2</w:t>
      </w:r>
      <w:r w:rsidRPr="00651483">
        <w:rPr>
          <w:rFonts w:ascii="Sylfaen" w:hAnsi="Sylfaen"/>
          <w:lang w:val="ka-GE"/>
        </w:rPr>
        <w:t xml:space="preserve"> - </w:t>
      </w:r>
      <w:r w:rsidRPr="00C77B70">
        <w:rPr>
          <w:rFonts w:ascii="Sylfaen" w:hAnsi="Sylfaen"/>
          <w:lang w:val="ka-GE"/>
        </w:rPr>
        <w:t>გარე განათების ქსელის რეაბილიტაცია/მოწყობა</w:t>
      </w:r>
      <w:bookmarkEnd w:id="6"/>
    </w:p>
    <w:p w:rsidR="002E0C6B" w:rsidRDefault="002E0C6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18"/>
        <w:gridCol w:w="722"/>
        <w:gridCol w:w="743"/>
        <w:gridCol w:w="878"/>
        <w:gridCol w:w="809"/>
        <w:gridCol w:w="693"/>
        <w:gridCol w:w="656"/>
        <w:gridCol w:w="865"/>
        <w:gridCol w:w="666"/>
        <w:gridCol w:w="746"/>
        <w:gridCol w:w="968"/>
        <w:gridCol w:w="627"/>
        <w:gridCol w:w="785"/>
        <w:gridCol w:w="968"/>
        <w:gridCol w:w="851"/>
      </w:tblGrid>
      <w:tr w:rsidR="00383592" w:rsidRPr="00383592" w:rsidTr="00D644FF">
        <w:trPr>
          <w:trHeight w:val="45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2 03 01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3 წლის პროექტი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6 წლის პროგნოზი</w:t>
            </w:r>
          </w:p>
        </w:tc>
      </w:tr>
      <w:tr w:rsidR="00D644FF" w:rsidRPr="00383592" w:rsidTr="00D644FF">
        <w:trPr>
          <w:trHeight w:val="10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2" w:rsidRPr="001F5E2D" w:rsidRDefault="001F5E2D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ღონისძიების დასახელება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D644FF" w:rsidRPr="00383592" w:rsidTr="00D644FF">
        <w:trPr>
          <w:trHeight w:val="96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უნიციპალიტეტის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ერიტორიაზე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სებულ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ნათების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ხლის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0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0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00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0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0.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0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0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</w:tr>
    </w:tbl>
    <w:p w:rsidR="00383592" w:rsidRPr="002E0C6B" w:rsidRDefault="0038359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2E0C6B" w:rsidRDefault="002E0C6B" w:rsidP="0016308A">
      <w:pPr>
        <w:jc w:val="center"/>
      </w:pPr>
    </w:p>
    <w:p w:rsidR="002E0C6B" w:rsidRDefault="002E0C6B" w:rsidP="0016308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A7623" w:rsidRPr="004E686F" w:rsidTr="004E686F"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9A7623" w:rsidRPr="00BE75A6" w:rsidRDefault="00BE75A6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E75A6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BE75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5A6">
              <w:rPr>
                <w:rFonts w:ascii="Sylfae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BE75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5A6">
              <w:rPr>
                <w:rFonts w:ascii="Sylfaen" w:hAnsi="Sylfaen" w:cs="Sylfaen"/>
                <w:color w:val="000000"/>
                <w:sz w:val="16"/>
                <w:szCs w:val="16"/>
              </w:rPr>
              <w:t>არსებული</w:t>
            </w:r>
            <w:r w:rsidRPr="00BE75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5A6">
              <w:rPr>
                <w:rFonts w:ascii="Sylfaen" w:hAnsi="Sylfaen" w:cs="Sylfaen"/>
                <w:color w:val="000000"/>
                <w:sz w:val="16"/>
                <w:szCs w:val="16"/>
              </w:rPr>
              <w:t>გარე</w:t>
            </w:r>
            <w:r w:rsidRPr="00BE75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5A6">
              <w:rPr>
                <w:rFonts w:ascii="Sylfaen" w:hAnsi="Sylfaen" w:cs="Sylfaen"/>
                <w:color w:val="000000"/>
                <w:sz w:val="16"/>
                <w:szCs w:val="16"/>
              </w:rPr>
              <w:t>განათების</w:t>
            </w:r>
            <w:r w:rsidRPr="00BE75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5A6">
              <w:rPr>
                <w:rFonts w:ascii="Sylfae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BE75A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BE75A6">
              <w:rPr>
                <w:rFonts w:ascii="Sylfaen" w:hAnsi="Sylfaen" w:cs="Sylfaen"/>
                <w:color w:val="000000"/>
                <w:sz w:val="16"/>
                <w:szCs w:val="16"/>
              </w:rPr>
              <w:t>ახლის</w:t>
            </w:r>
            <w:r w:rsidRPr="00BE75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5A6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</w:tr>
      <w:tr w:rsidR="009A7623" w:rsidRPr="004E686F" w:rsidTr="004E686F"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9A7623" w:rsidRPr="004E686F" w:rsidRDefault="00CB651B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02 03 </w:t>
            </w:r>
          </w:p>
        </w:tc>
      </w:tr>
      <w:tr w:rsidR="009A7623" w:rsidRPr="004E686F" w:rsidTr="004E686F"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9A7623" w:rsidRPr="004E686F" w:rsidRDefault="009A7623" w:rsidP="009A76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 </w:t>
            </w:r>
            <w:r w:rsidRPr="004E686F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03 02 -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გარე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განათებ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ქსელ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</w:tr>
      <w:tr w:rsidR="009A7623" w:rsidRPr="004E686F" w:rsidTr="00BE75A6">
        <w:trPr>
          <w:trHeight w:val="800"/>
        </w:trPr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9A7623" w:rsidRPr="004E686F" w:rsidTr="004E686F"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9A7623" w:rsidRPr="004E686F" w:rsidRDefault="009A7623" w:rsidP="00666ED0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666ED0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იანვარი</w:t>
            </w:r>
          </w:p>
        </w:tc>
      </w:tr>
      <w:tr w:rsidR="009A7623" w:rsidRPr="004E686F" w:rsidTr="004E686F"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9A7623" w:rsidRPr="004E686F" w:rsidRDefault="009A7623" w:rsidP="00666ED0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666ED0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9A7623" w:rsidRPr="004E686F" w:rsidTr="00BE75A6">
        <w:trPr>
          <w:trHeight w:val="1664"/>
        </w:trPr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აღწერა და მიზანი</w:t>
            </w:r>
          </w:p>
        </w:tc>
        <w:tc>
          <w:tcPr>
            <w:tcW w:w="4840" w:type="dxa"/>
          </w:tcPr>
          <w:p w:rsidR="009A7623" w:rsidRPr="004E686F" w:rsidRDefault="009A7623" w:rsidP="00572B9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572B99" w:rsidRPr="004E686F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პროექტის  განხორციელებისას იმ უბნებში სადაც არ არსებობს გარე განათება მოეწყობა ახალი გარე განათების ქსელი, მოხდება არსებულის აღდგენა/რეაბილიტაცია.</w:t>
            </w:r>
            <w:r w:rsidR="00572B99" w:rsidRPr="004E686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="00572B99" w:rsidRPr="004E686F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ქვეპროგრამის განხორციელების მიზანია მუნიციპალიტეტის დასახლებული ტერიტორიის გარე განათებით მაქსიმალურად უზრუნველყოფა.            </w:t>
            </w:r>
            <w:r w:rsidR="00572B99" w:rsidRPr="004E686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                                                                                            </w:t>
            </w:r>
            <w:r w:rsidR="00572B99" w:rsidRPr="004E686F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9A7623" w:rsidRPr="004E686F" w:rsidTr="004E686F"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9A7623" w:rsidRPr="00156A00" w:rsidRDefault="00156A00" w:rsidP="00763000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უნიციპალიტეტის სხვადასხვა სოფლებში  მოეწყობა ახალი გარე განათების ქსელი</w:t>
            </w:r>
            <w:r w:rsidR="00763000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ეაბილიტაცია ჩაუტარდება არსებულ ამორტიზირებულ ქსელებს</w:t>
            </w:r>
            <w:r w:rsidR="00540716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9A7623" w:rsidRPr="004E686F" w:rsidTr="004E686F"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9A7623" w:rsidRPr="004E686F" w:rsidRDefault="00572B99" w:rsidP="004E686F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4E686F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ღამის საათებში უსაფრთხო და კომფორტული გადაადგილება</w:t>
            </w:r>
          </w:p>
        </w:tc>
      </w:tr>
      <w:tr w:rsidR="009A7623" w:rsidRPr="004E686F" w:rsidTr="004E686F">
        <w:tc>
          <w:tcPr>
            <w:tcW w:w="4839" w:type="dxa"/>
          </w:tcPr>
          <w:p w:rsidR="009A7623" w:rsidRPr="004E686F" w:rsidRDefault="009A7623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9A7623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4E686F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ღამის საათებში უსაფრთხო და კომფორტული გადაადგილება</w:t>
            </w:r>
          </w:p>
        </w:tc>
      </w:tr>
    </w:tbl>
    <w:p w:rsidR="009A7623" w:rsidRDefault="009A7623" w:rsidP="0016308A">
      <w:pPr>
        <w:jc w:val="center"/>
      </w:pPr>
    </w:p>
    <w:p w:rsidR="00672AFD" w:rsidRDefault="00672AFD" w:rsidP="0016308A">
      <w:pPr>
        <w:jc w:val="center"/>
      </w:pPr>
    </w:p>
    <w:p w:rsidR="00672AFD" w:rsidRDefault="00672AFD" w:rsidP="0016308A">
      <w:pPr>
        <w:jc w:val="center"/>
      </w:pPr>
    </w:p>
    <w:p w:rsidR="00AF05FF" w:rsidRDefault="00AF05FF" w:rsidP="00AF05FF">
      <w:pPr>
        <w:pStyle w:val="Heading2"/>
        <w:rPr>
          <w:rFonts w:ascii="Sylfaen" w:hAnsi="Sylfaen"/>
          <w:lang w:val="ka-GE"/>
        </w:rPr>
      </w:pPr>
      <w:bookmarkStart w:id="7" w:name="_Toc119431493"/>
      <w:r w:rsidRPr="00651483">
        <w:rPr>
          <w:rFonts w:ascii="Sylfaen" w:hAnsi="Sylfaen"/>
          <w:lang w:val="ka-GE"/>
        </w:rPr>
        <w:t xml:space="preserve">02 </w:t>
      </w:r>
      <w:r>
        <w:rPr>
          <w:rFonts w:ascii="Sylfaen" w:hAnsi="Sylfaen"/>
          <w:lang w:val="ka-GE"/>
        </w:rPr>
        <w:t>05</w:t>
      </w:r>
      <w:r w:rsidRPr="00651483">
        <w:rPr>
          <w:rFonts w:ascii="Sylfaen" w:hAnsi="Sylfaen"/>
          <w:lang w:val="ka-GE"/>
        </w:rPr>
        <w:t xml:space="preserve"> - </w:t>
      </w:r>
      <w:r w:rsidRPr="00AF05FF">
        <w:rPr>
          <w:rFonts w:ascii="Sylfaen" w:hAnsi="Sylfaen"/>
          <w:lang w:val="ka-GE"/>
        </w:rPr>
        <w:t>ბინათმშენებლობის ღონისძიებები</w:t>
      </w:r>
      <w:bookmarkEnd w:id="7"/>
    </w:p>
    <w:p w:rsidR="002E0C6B" w:rsidRDefault="002E0C6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7"/>
        <w:gridCol w:w="828"/>
        <w:gridCol w:w="706"/>
        <w:gridCol w:w="854"/>
        <w:gridCol w:w="870"/>
        <w:gridCol w:w="719"/>
        <w:gridCol w:w="801"/>
        <w:gridCol w:w="822"/>
        <w:gridCol w:w="690"/>
        <w:gridCol w:w="854"/>
        <w:gridCol w:w="796"/>
        <w:gridCol w:w="653"/>
        <w:gridCol w:w="968"/>
        <w:gridCol w:w="719"/>
        <w:gridCol w:w="722"/>
        <w:gridCol w:w="711"/>
      </w:tblGrid>
      <w:tr w:rsidR="00672AFD" w:rsidRPr="00672AFD" w:rsidTr="00672AFD">
        <w:trPr>
          <w:trHeight w:val="450"/>
          <w:tblHeader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2 05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3 წლის პროექტი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6 წლის პროგნოზი</w:t>
            </w:r>
          </w:p>
        </w:tc>
      </w:tr>
      <w:tr w:rsidR="00672AFD" w:rsidRPr="00672AFD" w:rsidTr="00672AFD">
        <w:trPr>
          <w:trHeight w:val="1020"/>
          <w:tblHeader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ღონისძიების დასახელება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672AFD" w:rsidRPr="00672AFD" w:rsidTr="00672AFD">
        <w:trPr>
          <w:trHeight w:val="96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ალაზნ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გამზრ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N10, N12, N14, N16, N18, N20, N24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ნ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დუმბაძ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ქ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. N17, N19, N20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ეზოებ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.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.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.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.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672AFD" w:rsidRPr="00672AFD" w:rsidTr="00672AFD">
        <w:trPr>
          <w:trHeight w:val="120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lastRenderedPageBreak/>
              <w:t>ქ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თელავში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, 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კავკასიონ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შესახვევი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N2;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კავკასიონ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ქ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.N31; 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>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45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ა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>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45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ბ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; 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>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45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გ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; 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>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47; 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>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47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ა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 xml:space="preserve"> 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47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ბ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 xml:space="preserve"> 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57;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 xml:space="preserve"> 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59;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>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61: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ეზოებ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სარეაბილიტაციო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სამუშაოები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5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5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5.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672AFD" w:rsidRPr="00672AFD" w:rsidTr="00672AFD">
        <w:trPr>
          <w:trHeight w:val="96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ქ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თელავში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იოსებ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დავითაშვილ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ქუჩ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N13, </w:t>
            </w:r>
            <w:r w:rsidR="009B1482">
              <w:rPr>
                <w:rFonts w:ascii="Sylfaen" w:eastAsia="Times New Roman" w:hAnsi="Sylfaen" w:cs="Arial"/>
                <w:sz w:val="14"/>
                <w:szCs w:val="14"/>
                <w:lang w:val="ka-GE"/>
              </w:rPr>
              <w:t>N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15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კორპუსებ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ეზოებ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.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.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.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.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672AFD" w:rsidRPr="00672AFD" w:rsidTr="00672AFD">
        <w:trPr>
          <w:trHeight w:val="10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3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რავალბინიან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ცხოვრებელ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რპუსის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ასადის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ღდგენა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.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.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.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.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672AFD" w:rsidRPr="00672AFD" w:rsidTr="00672AFD">
        <w:trPr>
          <w:trHeight w:val="10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ხუმის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ს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N54, 6, 9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რპუსების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ეზოების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სასვლელების</w:t>
            </w: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1.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9.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1.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9.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672AFD" w:rsidRPr="00672AFD" w:rsidTr="00672AFD">
        <w:trPr>
          <w:trHeight w:val="72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ქ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თელავში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კავკასიონ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N35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ა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კორპუს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ფასადის</w:t>
            </w:r>
            <w:r w:rsidRPr="00672A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72AFD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72A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672AFD" w:rsidRPr="00672AFD" w:rsidTr="00672AFD">
        <w:trPr>
          <w:trHeight w:val="30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FD" w:rsidRPr="00672AFD" w:rsidRDefault="00672AFD" w:rsidP="00672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86.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47.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39.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41.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41.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93.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4.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39.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D" w:rsidRPr="00672AFD" w:rsidRDefault="00672AFD" w:rsidP="00672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672AF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</w:tr>
    </w:tbl>
    <w:p w:rsidR="00AE038E" w:rsidRDefault="00AE038E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383592" w:rsidRDefault="0038359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eastAsia="Times New Roman" w:hAnsi="Sylfaen" w:cs="Times New Roman"/>
                <w:sz w:val="16"/>
                <w:szCs w:val="16"/>
              </w:rPr>
              <w:t>ქ. თელავში მრავალბინიანი საცხოვრებელი კორპუსის ეზოების კეთილმოწყობა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პროგრამული კოდი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02 05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 </w:t>
            </w:r>
            <w:r w:rsidRPr="004E686F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05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- ბინათმშენებლობის ღონისძიებები</w:t>
            </w:r>
          </w:p>
        </w:tc>
      </w:tr>
      <w:tr w:rsidR="00572B99" w:rsidRPr="004E686F" w:rsidTr="00666ED0">
        <w:trPr>
          <w:trHeight w:val="728"/>
        </w:trPr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572B99" w:rsidRPr="004E686F" w:rsidRDefault="00572B99" w:rsidP="00666ED0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666ED0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იანვარი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572B99" w:rsidRPr="004E686F" w:rsidRDefault="00572B99" w:rsidP="00666ED0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666ED0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rPr>
                <w:rFonts w:ascii="Sylfaen" w:hAnsi="Sylfaen"/>
                <w:sz w:val="16"/>
                <w:szCs w:val="16"/>
              </w:rPr>
            </w:pPr>
            <w:r w:rsidRPr="004E686F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განხორციელდება მრავალბინიანი საცხოვრებელი კორპუსების  ეზოების კეთილმოწყობის სამუშაოები 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572B99" w:rsidRPr="004E686F" w:rsidRDefault="009B146D" w:rsidP="00BE75A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როექტის ფარგლებში კეთილმოეწყობა ქ. თელავში  მრავალბინიანი საცხორებელი კორპუსის ეზოები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572B9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572B99" w:rsidRPr="00ED48A3" w:rsidRDefault="00ED48A3" w:rsidP="00572B99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მოსახლეობისათვის კომფორტული გარემოს შექმნა</w:t>
            </w:r>
          </w:p>
        </w:tc>
      </w:tr>
      <w:tr w:rsidR="00ED48A3" w:rsidRPr="004E686F" w:rsidTr="004E686F">
        <w:tc>
          <w:tcPr>
            <w:tcW w:w="4839" w:type="dxa"/>
          </w:tcPr>
          <w:p w:rsidR="00ED48A3" w:rsidRPr="004E686F" w:rsidRDefault="00ED48A3" w:rsidP="00ED48A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ED48A3" w:rsidRPr="00ED48A3" w:rsidRDefault="00ED48A3" w:rsidP="00ED48A3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მოსახლეობისათვის კომფორტული გარემოს შექმნა</w:t>
            </w:r>
          </w:p>
        </w:tc>
      </w:tr>
    </w:tbl>
    <w:p w:rsidR="00383592" w:rsidRDefault="00383592" w:rsidP="00DC652D">
      <w:pPr>
        <w:pStyle w:val="Heading1"/>
        <w:rPr>
          <w:rFonts w:ascii="Sylfaen" w:hAnsi="Sylfaen"/>
          <w:sz w:val="26"/>
          <w:szCs w:val="26"/>
          <w:lang w:val="ka-GE"/>
        </w:rPr>
      </w:pPr>
      <w:bookmarkStart w:id="8" w:name="_Toc119431494"/>
      <w:r>
        <w:rPr>
          <w:rFonts w:ascii="Sylfaen" w:hAnsi="Sylfaen"/>
          <w:sz w:val="26"/>
          <w:szCs w:val="26"/>
          <w:lang w:val="ka-GE"/>
        </w:rPr>
        <w:t xml:space="preserve">03 00  - </w:t>
      </w:r>
      <w:r w:rsidRPr="00383592">
        <w:rPr>
          <w:rFonts w:ascii="Sylfaen" w:hAnsi="Sylfaen"/>
          <w:sz w:val="26"/>
          <w:szCs w:val="26"/>
          <w:lang w:val="ka-GE"/>
        </w:rPr>
        <w:t>დასუფთავება და გარემოს დაცვა</w:t>
      </w:r>
      <w:bookmarkEnd w:id="8"/>
    </w:p>
    <w:p w:rsidR="00383592" w:rsidRDefault="00383592" w:rsidP="00DC652D">
      <w:pPr>
        <w:pStyle w:val="Heading2"/>
        <w:rPr>
          <w:rFonts w:ascii="Sylfaen" w:hAnsi="Sylfaen"/>
          <w:lang w:val="ka-GE"/>
        </w:rPr>
      </w:pPr>
      <w:bookmarkStart w:id="9" w:name="_Toc119431495"/>
      <w:r>
        <w:rPr>
          <w:rFonts w:ascii="Sylfaen" w:hAnsi="Sylfaen"/>
          <w:lang w:val="ka-GE"/>
        </w:rPr>
        <w:t>03 02</w:t>
      </w:r>
      <w:r w:rsidRPr="00651483">
        <w:rPr>
          <w:rFonts w:ascii="Sylfaen" w:hAnsi="Sylfaen"/>
          <w:lang w:val="ka-GE"/>
        </w:rPr>
        <w:t xml:space="preserve"> - </w:t>
      </w:r>
      <w:r w:rsidRPr="00383592">
        <w:rPr>
          <w:rFonts w:ascii="Sylfaen" w:hAnsi="Sylfaen"/>
          <w:lang w:val="ka-GE"/>
        </w:rPr>
        <w:t>გარემოს დაცვის ღონისძიებები</w:t>
      </w:r>
      <w:bookmarkEnd w:id="9"/>
    </w:p>
    <w:p w:rsidR="00383592" w:rsidRDefault="00383592" w:rsidP="00383592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5"/>
        <w:gridCol w:w="949"/>
        <w:gridCol w:w="902"/>
        <w:gridCol w:w="719"/>
        <w:gridCol w:w="809"/>
        <w:gridCol w:w="809"/>
        <w:gridCol w:w="717"/>
        <w:gridCol w:w="814"/>
        <w:gridCol w:w="812"/>
        <w:gridCol w:w="809"/>
        <w:gridCol w:w="809"/>
        <w:gridCol w:w="812"/>
        <w:gridCol w:w="809"/>
        <w:gridCol w:w="812"/>
        <w:gridCol w:w="717"/>
        <w:gridCol w:w="896"/>
      </w:tblGrid>
      <w:tr w:rsidR="00383592" w:rsidRPr="00383592" w:rsidTr="00672AFD">
        <w:trPr>
          <w:trHeight w:val="45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3 02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3 წლის პროექტი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6 წლის პროგნოზი</w:t>
            </w:r>
          </w:p>
        </w:tc>
      </w:tr>
      <w:tr w:rsidR="00D644FF" w:rsidRPr="00383592" w:rsidTr="00672AFD">
        <w:trPr>
          <w:trHeight w:val="10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2" w:rsidRPr="00672AFD" w:rsidRDefault="00672AFD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ღონისძიებეის დასახელება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D644FF" w:rsidRPr="00383592" w:rsidTr="00672AFD">
        <w:trPr>
          <w:trHeight w:val="76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ევ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ნაკვეთ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კინაბეტო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ხ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)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4058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79.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58.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79.8</w:t>
            </w:r>
          </w:p>
        </w:tc>
      </w:tr>
      <w:tr w:rsidR="00D644FF" w:rsidRPr="00383592" w:rsidTr="00672AFD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სუ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58.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8.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79.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58.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8.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79.80</w:t>
            </w:r>
          </w:p>
        </w:tc>
      </w:tr>
    </w:tbl>
    <w:p w:rsidR="00383592" w:rsidRDefault="00383592" w:rsidP="00383592">
      <w:pPr>
        <w:rPr>
          <w:rFonts w:ascii="Sylfaen" w:hAnsi="Sylfaen"/>
          <w:lang w:val="ka-GE"/>
        </w:rPr>
      </w:pPr>
    </w:p>
    <w:p w:rsidR="00383592" w:rsidRDefault="00383592" w:rsidP="00383592">
      <w:pPr>
        <w:pStyle w:val="Heading1"/>
        <w:rPr>
          <w:rFonts w:ascii="Sylfaen" w:hAnsi="Sylfaen"/>
          <w:sz w:val="26"/>
          <w:szCs w:val="26"/>
          <w:lang w:val="ka-GE"/>
        </w:rPr>
      </w:pPr>
      <w:bookmarkStart w:id="10" w:name="_Toc119431496"/>
      <w:r w:rsidRPr="005C045B">
        <w:rPr>
          <w:rFonts w:ascii="Sylfaen" w:hAnsi="Sylfaen"/>
          <w:sz w:val="26"/>
          <w:szCs w:val="26"/>
          <w:lang w:val="ka-GE"/>
        </w:rPr>
        <w:t>0</w:t>
      </w:r>
      <w:r>
        <w:rPr>
          <w:rFonts w:ascii="Sylfaen" w:hAnsi="Sylfaen"/>
          <w:sz w:val="26"/>
          <w:szCs w:val="26"/>
          <w:lang w:val="ka-GE"/>
        </w:rPr>
        <w:t>4</w:t>
      </w:r>
      <w:r w:rsidRPr="005C045B">
        <w:rPr>
          <w:rFonts w:ascii="Sylfaen" w:hAnsi="Sylfaen"/>
          <w:sz w:val="26"/>
          <w:szCs w:val="26"/>
          <w:lang w:val="ka-GE"/>
        </w:rPr>
        <w:t xml:space="preserve"> 00</w:t>
      </w:r>
      <w:r>
        <w:rPr>
          <w:rFonts w:ascii="Sylfaen" w:hAnsi="Sylfaen"/>
          <w:sz w:val="26"/>
          <w:szCs w:val="26"/>
          <w:lang w:val="ka-GE"/>
        </w:rPr>
        <w:t xml:space="preserve"> -</w:t>
      </w:r>
      <w:r w:rsidRPr="00383592">
        <w:rPr>
          <w:rFonts w:ascii="Sylfaen" w:hAnsi="Sylfaen"/>
          <w:sz w:val="26"/>
          <w:szCs w:val="26"/>
          <w:lang w:val="ka-GE"/>
        </w:rPr>
        <w:t>განათლება</w:t>
      </w:r>
      <w:bookmarkEnd w:id="10"/>
    </w:p>
    <w:p w:rsidR="00383592" w:rsidRDefault="00383592" w:rsidP="00383592">
      <w:pPr>
        <w:pStyle w:val="Heading2"/>
        <w:rPr>
          <w:rFonts w:ascii="Sylfaen" w:hAnsi="Sylfaen"/>
          <w:lang w:val="ka-GE"/>
        </w:rPr>
      </w:pPr>
      <w:bookmarkStart w:id="11" w:name="_Toc119431497"/>
      <w:r w:rsidRPr="00383592">
        <w:rPr>
          <w:rFonts w:ascii="Sylfaen" w:hAnsi="Sylfaen"/>
          <w:lang w:val="ka-GE"/>
        </w:rPr>
        <w:t>04 02</w:t>
      </w:r>
      <w:r w:rsidRPr="00651483">
        <w:rPr>
          <w:rFonts w:ascii="Sylfaen" w:hAnsi="Sylfaen"/>
          <w:lang w:val="ka-GE"/>
        </w:rPr>
        <w:t xml:space="preserve">- </w:t>
      </w:r>
      <w:r w:rsidRPr="00383592">
        <w:rPr>
          <w:rFonts w:ascii="Sylfaen" w:hAnsi="Sylfaen"/>
          <w:lang w:val="ka-GE"/>
        </w:rPr>
        <w:t>სკოლამდელი განათლების დაწესებულებების რეაბილიტაცია, მშენებლობა</w:t>
      </w:r>
      <w:bookmarkEnd w:id="11"/>
    </w:p>
    <w:p w:rsidR="00ED0A52" w:rsidRDefault="00ED0A52" w:rsidP="00ED0A52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09"/>
        <w:gridCol w:w="809"/>
        <w:gridCol w:w="727"/>
        <w:gridCol w:w="804"/>
        <w:gridCol w:w="812"/>
        <w:gridCol w:w="772"/>
        <w:gridCol w:w="756"/>
        <w:gridCol w:w="767"/>
        <w:gridCol w:w="902"/>
        <w:gridCol w:w="944"/>
        <w:gridCol w:w="719"/>
        <w:gridCol w:w="727"/>
        <w:gridCol w:w="809"/>
        <w:gridCol w:w="804"/>
        <w:gridCol w:w="804"/>
      </w:tblGrid>
      <w:tr w:rsidR="00383592" w:rsidRPr="00383592" w:rsidTr="00672AFD">
        <w:trPr>
          <w:trHeight w:val="300"/>
          <w:tblHeader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4 02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3 წლის პროექტი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6 წლის პროგნოზი</w:t>
            </w:r>
          </w:p>
        </w:tc>
      </w:tr>
      <w:tr w:rsidR="00D644FF" w:rsidRPr="00383592" w:rsidTr="00672AFD">
        <w:trPr>
          <w:trHeight w:val="791"/>
          <w:tblHeader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592" w:rsidRPr="00672AFD" w:rsidRDefault="00672AFD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ღონისძიების დასახელე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D644FF" w:rsidRPr="00383592" w:rsidTr="00672AFD">
        <w:trPr>
          <w:trHeight w:val="178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კურა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ბავშვ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აღ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წ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ესრიგება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ეზო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ეთილ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672AFD">
        <w:trPr>
          <w:trHeight w:val="76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ვანთ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ბავშვ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აღ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672AFD">
        <w:trPr>
          <w:trHeight w:val="7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სამხრალის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ბავშვო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აღის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7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672AFD">
        <w:trPr>
          <w:trHeight w:val="30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69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69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4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5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5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</w:tr>
    </w:tbl>
    <w:p w:rsidR="007D17EC" w:rsidRDefault="007D17EC" w:rsidP="007D17EC">
      <w:pPr>
        <w:pStyle w:val="Heading1"/>
        <w:rPr>
          <w:rFonts w:ascii="Sylfaen" w:hAnsi="Sylfaen"/>
          <w:sz w:val="26"/>
          <w:szCs w:val="26"/>
          <w:lang w:val="ka-GE"/>
        </w:rPr>
      </w:pPr>
      <w:bookmarkStart w:id="12" w:name="_Toc119431498"/>
      <w:r w:rsidRPr="005C045B">
        <w:rPr>
          <w:rFonts w:ascii="Sylfaen" w:hAnsi="Sylfaen"/>
          <w:sz w:val="26"/>
          <w:szCs w:val="26"/>
          <w:lang w:val="ka-GE"/>
        </w:rPr>
        <w:t>05 00</w:t>
      </w:r>
      <w:r>
        <w:rPr>
          <w:rFonts w:ascii="Sylfaen" w:hAnsi="Sylfaen"/>
          <w:sz w:val="26"/>
          <w:szCs w:val="26"/>
          <w:lang w:val="ka-GE"/>
        </w:rPr>
        <w:t xml:space="preserve"> -კულტურა, ახალგაზრდობა და სპორტის </w:t>
      </w:r>
      <w:r w:rsidRPr="00B27472">
        <w:rPr>
          <w:rFonts w:ascii="Sylfaen" w:hAnsi="Sylfaen"/>
          <w:sz w:val="26"/>
          <w:szCs w:val="26"/>
          <w:lang w:val="ka-GE"/>
        </w:rPr>
        <w:t>პრიორიტეტის პროექტები</w:t>
      </w:r>
      <w:bookmarkEnd w:id="12"/>
    </w:p>
    <w:p w:rsidR="007D17EC" w:rsidRDefault="007D17EC" w:rsidP="007D17EC">
      <w:pPr>
        <w:pStyle w:val="Heading2"/>
        <w:rPr>
          <w:rFonts w:ascii="Sylfaen" w:hAnsi="Sylfaen"/>
          <w:lang w:val="ka-GE"/>
        </w:rPr>
      </w:pPr>
      <w:bookmarkStart w:id="13" w:name="_Toc119431499"/>
      <w:r w:rsidRPr="00651483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5</w:t>
      </w:r>
      <w:r w:rsidRPr="006514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1 01</w:t>
      </w:r>
      <w:r w:rsidRPr="00651483">
        <w:rPr>
          <w:rFonts w:ascii="Sylfaen" w:hAnsi="Sylfaen"/>
          <w:lang w:val="ka-GE"/>
        </w:rPr>
        <w:t xml:space="preserve"> - </w:t>
      </w:r>
      <w:r w:rsidRPr="00452051">
        <w:rPr>
          <w:rFonts w:ascii="Sylfaen" w:hAnsi="Sylfaen"/>
          <w:lang w:val="ka-GE"/>
        </w:rPr>
        <w:t>სპორტული ობიექტების აღჭურვა, რეაბილიტაცია, მშენებლობა</w:t>
      </w:r>
      <w:bookmarkEnd w:id="13"/>
    </w:p>
    <w:p w:rsidR="007D17EC" w:rsidRDefault="007D17EC" w:rsidP="007D17EC">
      <w:pPr>
        <w:rPr>
          <w:rFonts w:ascii="Sylfaen" w:eastAsiaTheme="majorEastAsia" w:hAnsi="Sylfaen" w:cstheme="majorBidi"/>
          <w:color w:val="2E74B5" w:themeColor="accent1" w:themeShade="BF"/>
          <w:sz w:val="26"/>
          <w:szCs w:val="26"/>
          <w:lang w:val="ka-GE"/>
        </w:rPr>
      </w:pPr>
    </w:p>
    <w:p w:rsidR="002E0C6B" w:rsidRDefault="002E0C6B" w:rsidP="007D17EC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lastRenderedPageBreak/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6"/>
        <w:gridCol w:w="809"/>
        <w:gridCol w:w="719"/>
        <w:gridCol w:w="812"/>
        <w:gridCol w:w="719"/>
        <w:gridCol w:w="809"/>
        <w:gridCol w:w="722"/>
        <w:gridCol w:w="719"/>
        <w:gridCol w:w="719"/>
        <w:gridCol w:w="812"/>
        <w:gridCol w:w="719"/>
        <w:gridCol w:w="809"/>
        <w:gridCol w:w="730"/>
        <w:gridCol w:w="801"/>
        <w:gridCol w:w="764"/>
        <w:gridCol w:w="851"/>
      </w:tblGrid>
      <w:tr w:rsidR="00383592" w:rsidRPr="00383592" w:rsidTr="00D644FF">
        <w:trPr>
          <w:trHeight w:val="300"/>
          <w:tblHeader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5 01 01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3 წლის პროექტი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6 წლის პროგნოზი</w:t>
            </w:r>
          </w:p>
        </w:tc>
      </w:tr>
      <w:tr w:rsidR="00D644FF" w:rsidRPr="00383592" w:rsidTr="00D644FF">
        <w:trPr>
          <w:trHeight w:val="1020"/>
          <w:tblHeader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2" w:rsidRPr="00672AFD" w:rsidRDefault="00672AFD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ღონისძიების დასახელე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D644FF" w:rsidRPr="00383592" w:rsidTr="00D644FF">
        <w:trPr>
          <w:trHeight w:val="728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265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.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ფარეულ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ადიო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431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ნიორე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ადიო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53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AE0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="00AE038E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 xml:space="preserve">სოხუმის ქუჩაზე </w:t>
            </w:r>
            <w:r w:rsidR="00DB5EF4" w:rsidRPr="00DB5EF4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 xml:space="preserve"> მინი სტადიონის მოწყობა</w:t>
            </w:r>
            <w:r w:rsidR="00DB5EF4">
              <w:rPr>
                <w:rFonts w:ascii="Sylfaen" w:eastAsia="Times New Roman" w:hAnsi="Sylfaen" w:cs="Sylfaen"/>
                <w:color w:val="00000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2.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2.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2.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2.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602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სამხრალ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ადიო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4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ულგულა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ადიო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10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D644FF" w:rsidP="00D6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val="ka-GE"/>
              </w:rPr>
              <w:t xml:space="preserve">ქ. თელავში რუსთაველის ქუჩაზე, (ყოფილი </w:t>
            </w:r>
            <w:r w:rsidR="00383592"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ინტერნატის</w:t>
            </w:r>
            <w:r w:rsidR="00383592"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val="ka-GE"/>
              </w:rPr>
              <w:t>მიმდებარე ტერიტორიაზე)</w:t>
            </w:r>
            <w:r w:rsidR="00383592"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="00383592"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="00383592"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="00383592"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ადიონის</w:t>
            </w:r>
            <w:r w:rsidR="00383592"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="00383592"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2231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რენაჟორებ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მონტაჟება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ავკასიო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აზე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რპ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N47-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ან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დებარე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ადიონთან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ლაზ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მზირზე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რპ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N36-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,,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ლაზ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ველ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"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მდებარე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ერიტორიებზე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სებულ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ადიონებთან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629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აყიშვილ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უჩაზე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ეხბურთ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ადიო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521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lastRenderedPageBreak/>
              <w:t>ქ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.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ელავ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ამაზ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ნთაძ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ხელობ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პორ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 xml:space="preserve">ული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კოლ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კონსტრუქცი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Sylfaen" w:eastAsia="Times New Roman" w:hAnsi="Sylfaen" w:cs="Arial"/>
                <w:color w:val="000000"/>
                <w:sz w:val="14"/>
                <w:szCs w:val="14"/>
                <w:lang w:val="ka-GE"/>
              </w:rPr>
              <w:t>3774</w:t>
            </w:r>
            <w:r>
              <w:rPr>
                <w:rFonts w:ascii="Sylfaen" w:eastAsia="Times New Roman" w:hAnsi="Sylfaen" w:cs="Arial"/>
                <w:color w:val="000000"/>
                <w:sz w:val="14"/>
                <w:szCs w:val="14"/>
              </w:rPr>
              <w:t>.</w:t>
            </w:r>
            <w:r>
              <w:rPr>
                <w:rFonts w:ascii="Sylfaen" w:eastAsia="Times New Roman" w:hAnsi="Sylfaen" w:cs="Arial"/>
                <w:color w:val="000000"/>
                <w:sz w:val="14"/>
                <w:szCs w:val="14"/>
                <w:lang w:val="ka-GE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74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4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4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6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60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FF" w:rsidRPr="00383592" w:rsidRDefault="00D644FF" w:rsidP="00D64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584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ვანთაშ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ელოვნურსაფარიან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ედნის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611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ნდოლ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ელოვნურსაფარია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ედ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53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ვარდისუბანშ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ელოვნურსაფარიან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ედნის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96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თანაშ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ელოვნურსაფარიან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ედნის</w:t>
            </w: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611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.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ლალისყურშ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ელოვნურსაფარია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ი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ედნის</w:t>
            </w: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383592" w:rsidRDefault="00383592" w:rsidP="0038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359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644FF" w:rsidRPr="00383592" w:rsidTr="00D644FF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933.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933.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2.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2.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5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71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71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335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335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2" w:rsidRPr="00383592" w:rsidRDefault="00383592" w:rsidP="00383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8359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0</w:t>
            </w:r>
          </w:p>
        </w:tc>
      </w:tr>
    </w:tbl>
    <w:p w:rsidR="00383592" w:rsidRDefault="00383592" w:rsidP="007D17EC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AF05FF" w:rsidRDefault="00AF05FF" w:rsidP="00AF05FF">
      <w:pPr>
        <w:pStyle w:val="Heading2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B550F" w:rsidRPr="00291D18" w:rsidTr="004E686F">
        <w:tc>
          <w:tcPr>
            <w:tcW w:w="4839" w:type="dxa"/>
          </w:tcPr>
          <w:p w:rsidR="007B550F" w:rsidRPr="00291D18" w:rsidRDefault="007B550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7B550F" w:rsidRPr="00291D18" w:rsidRDefault="002655D3" w:rsidP="00AE038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ქ. თელავში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="00AE038E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სოხუმის ქუჩაზე</w:t>
            </w:r>
            <w:r w:rsidRPr="00DB5EF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 მინი სტადიონის მოწყობა</w:t>
            </w:r>
          </w:p>
        </w:tc>
      </w:tr>
      <w:tr w:rsidR="007B550F" w:rsidRPr="00291D18" w:rsidTr="004E686F">
        <w:tc>
          <w:tcPr>
            <w:tcW w:w="4839" w:type="dxa"/>
          </w:tcPr>
          <w:p w:rsidR="007B550F" w:rsidRPr="00291D18" w:rsidRDefault="007B550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7B550F" w:rsidRPr="00291D18" w:rsidRDefault="00BE75A6" w:rsidP="00BE75A6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 xml:space="preserve">05 01 </w:t>
            </w:r>
          </w:p>
        </w:tc>
      </w:tr>
      <w:tr w:rsidR="007B550F" w:rsidRPr="00291D18" w:rsidTr="004E686F">
        <w:tc>
          <w:tcPr>
            <w:tcW w:w="4839" w:type="dxa"/>
          </w:tcPr>
          <w:p w:rsidR="007B550F" w:rsidRPr="00291D18" w:rsidRDefault="007B550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7B550F" w:rsidRPr="00291D18" w:rsidRDefault="00BE75A6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05 01 01</w:t>
            </w:r>
            <w:r w:rsidR="007B550F" w:rsidRPr="00291D18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7B550F" w:rsidRPr="00291D18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- </w:t>
            </w: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სპორტული ობიექტების აღჭურვა, რეაბილიტაცია, მშენებლობა</w:t>
            </w:r>
          </w:p>
        </w:tc>
      </w:tr>
      <w:tr w:rsidR="007B550F" w:rsidRPr="00291D18" w:rsidTr="00F30F72">
        <w:trPr>
          <w:trHeight w:val="710"/>
        </w:trPr>
        <w:tc>
          <w:tcPr>
            <w:tcW w:w="4839" w:type="dxa"/>
          </w:tcPr>
          <w:p w:rsidR="007B550F" w:rsidRPr="00291D18" w:rsidRDefault="007B550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7B550F" w:rsidRPr="00291D18" w:rsidRDefault="007B550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7B550F" w:rsidRPr="00291D18" w:rsidTr="004E686F">
        <w:tc>
          <w:tcPr>
            <w:tcW w:w="4839" w:type="dxa"/>
          </w:tcPr>
          <w:p w:rsidR="007B550F" w:rsidRPr="00291D18" w:rsidRDefault="007B550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დაწყების თარიღი</w:t>
            </w:r>
          </w:p>
        </w:tc>
        <w:tc>
          <w:tcPr>
            <w:tcW w:w="4840" w:type="dxa"/>
          </w:tcPr>
          <w:p w:rsidR="007B550F" w:rsidRPr="00291D18" w:rsidRDefault="007B550F" w:rsidP="00C06358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C06358">
              <w:rPr>
                <w:rFonts w:ascii="Sylfaen" w:hAnsi="Sylfaen"/>
                <w:sz w:val="16"/>
                <w:szCs w:val="16"/>
              </w:rPr>
              <w:t xml:space="preserve">3 </w:t>
            </w: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წლის იანვარი</w:t>
            </w:r>
          </w:p>
        </w:tc>
      </w:tr>
      <w:tr w:rsidR="007B550F" w:rsidRPr="00291D18" w:rsidTr="004E686F">
        <w:tc>
          <w:tcPr>
            <w:tcW w:w="4839" w:type="dxa"/>
          </w:tcPr>
          <w:p w:rsidR="007B550F" w:rsidRPr="00291D18" w:rsidRDefault="007B550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7B550F" w:rsidRPr="00291D18" w:rsidRDefault="007B550F" w:rsidP="00C06358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C06358">
              <w:rPr>
                <w:rFonts w:ascii="Sylfaen" w:hAnsi="Sylfaen"/>
                <w:sz w:val="16"/>
                <w:szCs w:val="16"/>
              </w:rPr>
              <w:t>3</w:t>
            </w: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7B550F" w:rsidRPr="00291D18" w:rsidTr="00291D18">
        <w:trPr>
          <w:trHeight w:val="665"/>
        </w:trPr>
        <w:tc>
          <w:tcPr>
            <w:tcW w:w="4839" w:type="dxa"/>
          </w:tcPr>
          <w:p w:rsidR="007B550F" w:rsidRPr="00291D18" w:rsidRDefault="007B550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7B550F" w:rsidRPr="00291D18" w:rsidRDefault="007B550F" w:rsidP="002655D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F460F8"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პროგრამის </w:t>
            </w:r>
            <w:r w:rsidR="00F460F8"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ფ</w:t>
            </w:r>
            <w:r w:rsidR="00F460F8"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არგლებში </w:t>
            </w:r>
            <w:r w:rsidR="00F460F8"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იგეგმება </w:t>
            </w:r>
            <w:r w:rsidR="00AE038E"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ქ. თელავში</w:t>
            </w:r>
            <w:r w:rsidR="00AE038E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, სოხუმის ქუჩაზე</w:t>
            </w:r>
            <w:r w:rsidR="00AE038E" w:rsidRPr="00DB5EF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 მინი სტადიონის მოწყობა</w:t>
            </w:r>
          </w:p>
        </w:tc>
      </w:tr>
      <w:tr w:rsidR="007B550F" w:rsidRPr="00291D18" w:rsidTr="004E686F">
        <w:tc>
          <w:tcPr>
            <w:tcW w:w="4839" w:type="dxa"/>
          </w:tcPr>
          <w:p w:rsidR="007B550F" w:rsidRPr="00291D18" w:rsidRDefault="007B550F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7B550F" w:rsidRPr="00291D18" w:rsidRDefault="00662D4D" w:rsidP="00662D4D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პროექტის ფარგლებში 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მოეწყობა 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ახალი თანამედროვე ტიპის 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ოვნ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უ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საფარიანი მინი მოედანი</w:t>
            </w:r>
          </w:p>
        </w:tc>
      </w:tr>
      <w:tr w:rsidR="00F460F8" w:rsidRPr="00291D18" w:rsidTr="004E686F">
        <w:tc>
          <w:tcPr>
            <w:tcW w:w="4839" w:type="dxa"/>
          </w:tcPr>
          <w:p w:rsidR="00F460F8" w:rsidRPr="00291D18" w:rsidRDefault="00F460F8" w:rsidP="00F460F8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F460F8" w:rsidRPr="00291D18" w:rsidRDefault="00F460F8" w:rsidP="00F460F8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მოიმატებს სპორტით დაინტერესებული მომავალი თაობის რაოდენობა და დაინერგება ჯანსაღი ცხოვრების წესი ახალგაზრდებში</w:t>
            </w:r>
          </w:p>
        </w:tc>
      </w:tr>
      <w:tr w:rsidR="00F460F8" w:rsidRPr="00291D18" w:rsidTr="004E686F">
        <w:tc>
          <w:tcPr>
            <w:tcW w:w="4839" w:type="dxa"/>
          </w:tcPr>
          <w:p w:rsidR="00F460F8" w:rsidRPr="00291D18" w:rsidRDefault="00F460F8" w:rsidP="00F460F8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F460F8" w:rsidRPr="00291D18" w:rsidRDefault="00F460F8" w:rsidP="00F460F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ჯანსაღი ცხოვრების წესის დამკვიდრება, </w:t>
            </w:r>
            <w:r w:rsidRPr="00291D18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პორტული ინფრასტრუქტურის  გაუმჯობესება.</w:t>
            </w:r>
          </w:p>
        </w:tc>
      </w:tr>
    </w:tbl>
    <w:p w:rsidR="007B550F" w:rsidRDefault="007B550F" w:rsidP="007B5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C06358" w:rsidRPr="00C06358" w:rsidRDefault="00C06358" w:rsidP="00AE038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თელავის მუნიციპალიტეტის სოფ. ნაფარეულში მინი მოედნის მოწყობა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 xml:space="preserve">05 01 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05 01 01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- </w:t>
            </w: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სპორტული ობიექტების აღჭურვა, რეაბილიტაცია, მშენებლობა</w:t>
            </w:r>
          </w:p>
        </w:tc>
      </w:tr>
      <w:tr w:rsidR="00C06358" w:rsidRPr="00291D18" w:rsidTr="00E65665">
        <w:trPr>
          <w:trHeight w:val="710"/>
        </w:trPr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</w:rPr>
              <w:t xml:space="preserve">3 </w:t>
            </w: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წლის იანვარი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C06358" w:rsidRPr="00291D18" w:rsidTr="00E65665">
        <w:trPr>
          <w:trHeight w:val="665"/>
        </w:trPr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C06358" w:rsidRPr="00291D18" w:rsidRDefault="00C06358" w:rsidP="00AE038E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პროგრამის </w:t>
            </w: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ფ</w:t>
            </w: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არგლებში </w:t>
            </w: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იგეგმება 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თელავის მუნიციპალიტეტის სოფ. ნაფარეულში მინ</w:t>
            </w:r>
            <w:r w:rsidR="00DB5EF4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ი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 მოედნის მოწყობა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პროექტის ფარგლებში 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მოეწყობა 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ახალი თანამედროვე ტიპის 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ოვნ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უ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საფარიანი მინი მოედანი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მოიმატებს სპორტით დაინტერესებული მომავალი თაობის რაოდენობა და დაინერგება ჯანსაღი ცხოვრების წესი ახალგაზრდებში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ჯანსაღი ცხოვრების წესის დამკვიდრება, </w:t>
            </w:r>
            <w:r w:rsidRPr="00291D18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პორტული ინფრასტრუქტურის  გაუმჯობესება.</w:t>
            </w:r>
          </w:p>
        </w:tc>
      </w:tr>
    </w:tbl>
    <w:p w:rsidR="00C06358" w:rsidRDefault="00C06358" w:rsidP="007B5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C06358" w:rsidRPr="00C06358" w:rsidRDefault="00C06358" w:rsidP="00C06358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თელავის მუნიციპალიტეტის სოფ. სანიორეში მინი მოედნის მოწყობა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 xml:space="preserve">05 01 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05 01 01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- </w:t>
            </w: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სპორტული ობიექტების აღჭურვა, რეაბილიტაცია, მშენებლობა</w:t>
            </w:r>
          </w:p>
        </w:tc>
      </w:tr>
      <w:tr w:rsidR="00C06358" w:rsidRPr="00291D18" w:rsidTr="00E65665">
        <w:trPr>
          <w:trHeight w:val="710"/>
        </w:trPr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91D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</w:rPr>
              <w:t xml:space="preserve">3 </w:t>
            </w: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წლის იანვარი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C06358" w:rsidRPr="00291D18" w:rsidTr="00E65665">
        <w:trPr>
          <w:trHeight w:val="665"/>
        </w:trPr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91D18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პროგრამის </w:t>
            </w: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ფ</w:t>
            </w: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არგლებში </w:t>
            </w: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იგეგმება 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თელავის მუნიციპალიტეტის სოფ. სანიორეში მინი მოედნის მოწყობა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პროექტის ფარგლებში 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მოეწყობა 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ახალი თანამედროვე ტიპის 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ოვნ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უ</w:t>
            </w:r>
            <w:r w:rsidRPr="00291D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საფარიანი მინი მოედანი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მოიმატებს სპორტით დაინტერესებული მომავალი თაობის რაოდენობა და დაინერგება ჯანსაღი ცხოვრების წესი ახალგაზრდებში</w:t>
            </w:r>
          </w:p>
        </w:tc>
      </w:tr>
      <w:tr w:rsidR="00C06358" w:rsidRPr="00291D18" w:rsidTr="00E65665">
        <w:tc>
          <w:tcPr>
            <w:tcW w:w="4839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91D1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C06358" w:rsidRPr="00291D18" w:rsidRDefault="00C06358" w:rsidP="00E65665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91D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ჯანსაღი ცხოვრების წესის დამკვიდრება, </w:t>
            </w:r>
            <w:r w:rsidRPr="00291D18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პორტული ინფრასტრუქტურის  გაუმჯობესება.</w:t>
            </w:r>
          </w:p>
        </w:tc>
      </w:tr>
    </w:tbl>
    <w:p w:rsidR="00C06358" w:rsidRDefault="00C06358" w:rsidP="007B550F"/>
    <w:p w:rsidR="00DF0011" w:rsidRDefault="00DF0011" w:rsidP="00DF0011">
      <w:pPr>
        <w:pStyle w:val="Heading2"/>
        <w:rPr>
          <w:rFonts w:ascii="Sylfaen" w:hAnsi="Sylfaen"/>
          <w:lang w:val="ka-GE"/>
        </w:rPr>
      </w:pPr>
      <w:bookmarkStart w:id="14" w:name="_Toc119431500"/>
      <w:r w:rsidRPr="00651483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5</w:t>
      </w:r>
      <w:r w:rsidRPr="006514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6</w:t>
      </w:r>
      <w:r w:rsidRPr="00651483">
        <w:rPr>
          <w:rFonts w:ascii="Sylfaen" w:hAnsi="Sylfaen"/>
          <w:lang w:val="ka-GE"/>
        </w:rPr>
        <w:t xml:space="preserve"> - </w:t>
      </w:r>
      <w:r w:rsidRPr="00DF0011">
        <w:rPr>
          <w:rFonts w:ascii="Sylfaen" w:hAnsi="Sylfaen"/>
          <w:lang w:val="ka-GE"/>
        </w:rPr>
        <w:t>დასვენების ღონისძიებების ხელშეწყობა</w:t>
      </w:r>
      <w:bookmarkEnd w:id="14"/>
    </w:p>
    <w:p w:rsidR="00ED0A52" w:rsidRDefault="00ED0A52" w:rsidP="00ED0A52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629"/>
        <w:gridCol w:w="992"/>
        <w:gridCol w:w="809"/>
        <w:gridCol w:w="719"/>
        <w:gridCol w:w="809"/>
        <w:gridCol w:w="812"/>
        <w:gridCol w:w="719"/>
        <w:gridCol w:w="902"/>
        <w:gridCol w:w="809"/>
        <w:gridCol w:w="629"/>
        <w:gridCol w:w="902"/>
        <w:gridCol w:w="809"/>
        <w:gridCol w:w="632"/>
        <w:gridCol w:w="714"/>
        <w:gridCol w:w="899"/>
      </w:tblGrid>
      <w:tr w:rsidR="008F1F3E" w:rsidRPr="008F1F3E" w:rsidTr="00672AFD">
        <w:trPr>
          <w:trHeight w:val="300"/>
          <w:tblHeader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5 06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3 წლის პროექტი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6 წლის პროგნოზი</w:t>
            </w:r>
          </w:p>
        </w:tc>
      </w:tr>
      <w:tr w:rsidR="008F1F3E" w:rsidRPr="008F1F3E" w:rsidTr="00672AFD">
        <w:trPr>
          <w:trHeight w:val="782"/>
          <w:tblHeader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3E" w:rsidRPr="00672AFD" w:rsidRDefault="00672AFD" w:rsidP="008F1F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ღონისძიების დასახელება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8F1F3E" w:rsidRPr="008F1F3E" w:rsidTr="008F1F3E">
        <w:trPr>
          <w:trHeight w:val="126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ქ.თელავში, არაყიშვილის ქუჩაზე სკვერის მოწყობა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</w:tr>
      <w:tr w:rsidR="008F1F3E" w:rsidRPr="008F1F3E" w:rsidTr="008F1F3E">
        <w:trPr>
          <w:trHeight w:val="134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ქ.თელავში, ბოჭორიძეების ქუჩაზე მინი სტადიონის და ბავშვთა გასართობი სკვერის მოწყობა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6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5.0</w:t>
            </w:r>
          </w:p>
        </w:tc>
      </w:tr>
      <w:tr w:rsidR="008F1F3E" w:rsidRPr="008F1F3E" w:rsidTr="008F1F3E">
        <w:trPr>
          <w:trHeight w:val="1259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ქ.თელავში, ჭავჭავაძის ქუჩაზე შინმოუსვლელთა სკვერში ბავშვთა გასართობის სკვერის მოწყობა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F1F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</w:p>
        </w:tc>
      </w:tr>
      <w:tr w:rsidR="008F1F3E" w:rsidRPr="008F1F3E" w:rsidTr="008F1F3E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64.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9.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64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9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3E" w:rsidRPr="008F1F3E" w:rsidRDefault="008F1F3E" w:rsidP="008F1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1F3E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5.0</w:t>
            </w:r>
          </w:p>
        </w:tc>
      </w:tr>
    </w:tbl>
    <w:p w:rsidR="008F1F3E" w:rsidRDefault="008F1F3E" w:rsidP="00ED0A52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8F1F3E" w:rsidRDefault="008F1F3E" w:rsidP="00ED0A52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383592" w:rsidRDefault="00383592" w:rsidP="00383592">
      <w:pPr>
        <w:rPr>
          <w:rFonts w:ascii="Sylfaen" w:hAnsi="Sylfaen"/>
          <w:lang w:val="ka-GE"/>
        </w:rPr>
      </w:pPr>
    </w:p>
    <w:p w:rsidR="00F30F72" w:rsidRPr="007B550F" w:rsidRDefault="00F30F72" w:rsidP="007B550F"/>
    <w:sectPr w:rsidR="00F30F72" w:rsidRPr="007B550F" w:rsidSect="0016308A">
      <w:headerReference w:type="default" r:id="rId8"/>
      <w:footerReference w:type="default" r:id="rId9"/>
      <w:pgSz w:w="15840" w:h="12240" w:orient="landscape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E9" w:rsidRDefault="00A617E9" w:rsidP="0016308A">
      <w:pPr>
        <w:spacing w:after="0" w:line="240" w:lineRule="auto"/>
      </w:pPr>
      <w:r>
        <w:separator/>
      </w:r>
    </w:p>
  </w:endnote>
  <w:endnote w:type="continuationSeparator" w:id="0">
    <w:p w:rsidR="00A617E9" w:rsidRDefault="00A617E9" w:rsidP="0016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1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E2D" w:rsidRDefault="001F5E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E2D" w:rsidRDefault="001F5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E9" w:rsidRDefault="00A617E9" w:rsidP="0016308A">
      <w:pPr>
        <w:spacing w:after="0" w:line="240" w:lineRule="auto"/>
      </w:pPr>
      <w:r>
        <w:separator/>
      </w:r>
    </w:p>
  </w:footnote>
  <w:footnote w:type="continuationSeparator" w:id="0">
    <w:p w:rsidR="00A617E9" w:rsidRDefault="00A617E9" w:rsidP="0016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2D" w:rsidRDefault="001F5E2D" w:rsidP="0016308A">
    <w:pPr>
      <w:pStyle w:val="Header"/>
      <w:jc w:val="center"/>
      <w:rPr>
        <w:rFonts w:ascii="Sylfaen" w:hAnsi="Sylfaen"/>
        <w:sz w:val="10"/>
        <w:szCs w:val="10"/>
        <w:lang w:val="ka-GE"/>
      </w:rPr>
    </w:pPr>
    <w:r w:rsidRPr="00974416">
      <w:rPr>
        <w:rFonts w:ascii="Sylfaen" w:eastAsia="Times New Roman" w:hAnsi="Sylfaen" w:cs="Sylfaen"/>
        <w:b/>
        <w:bCs/>
        <w:noProof/>
        <w:sz w:val="24"/>
        <w:szCs w:val="24"/>
      </w:rPr>
      <w:drawing>
        <wp:inline distT="0" distB="0" distL="0" distR="0" wp14:anchorId="59D4825A" wp14:editId="4899ACA2">
          <wp:extent cx="218333" cy="328930"/>
          <wp:effectExtent l="0" t="0" r="0" b="0"/>
          <wp:docPr id="5" name="Picture 5" descr="E:\NCH\2022 წელი\ბიუჯეტზე მუშაობისათვის\გერბ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CH\2022 წელი\ბიუჯეტზე მუშაობისათვის\გერბი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3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თელავის მუნიციპალიტეტის კაპიტალური ბიუჯეტის  დანართი</w:t>
    </w:r>
  </w:p>
  <w:p w:rsidR="001F5E2D" w:rsidRDefault="001F5E2D" w:rsidP="0016308A">
    <w:pPr>
      <w:pStyle w:val="Header"/>
      <w:tabs>
        <w:tab w:val="clear" w:pos="4680"/>
        <w:tab w:val="clear" w:pos="9360"/>
        <w:tab w:val="left" w:pos="11740"/>
      </w:tabs>
      <w:jc w:val="center"/>
    </w:pP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წლის ბიუჯეტისათვი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F9"/>
    <w:rsid w:val="00027CA3"/>
    <w:rsid w:val="0005592D"/>
    <w:rsid w:val="000A0C4D"/>
    <w:rsid w:val="000D33E3"/>
    <w:rsid w:val="00123ADF"/>
    <w:rsid w:val="00155BE1"/>
    <w:rsid w:val="00156A00"/>
    <w:rsid w:val="0016308A"/>
    <w:rsid w:val="00171D03"/>
    <w:rsid w:val="00174EC8"/>
    <w:rsid w:val="00183613"/>
    <w:rsid w:val="001F5E2D"/>
    <w:rsid w:val="00234A2A"/>
    <w:rsid w:val="00235273"/>
    <w:rsid w:val="002655D3"/>
    <w:rsid w:val="00273E24"/>
    <w:rsid w:val="00275976"/>
    <w:rsid w:val="00290C82"/>
    <w:rsid w:val="00291D18"/>
    <w:rsid w:val="002A4D21"/>
    <w:rsid w:val="002A60CF"/>
    <w:rsid w:val="002E0C6B"/>
    <w:rsid w:val="002E24A3"/>
    <w:rsid w:val="002F6732"/>
    <w:rsid w:val="00304203"/>
    <w:rsid w:val="00305812"/>
    <w:rsid w:val="003219EC"/>
    <w:rsid w:val="00383592"/>
    <w:rsid w:val="00383F4A"/>
    <w:rsid w:val="00386FAB"/>
    <w:rsid w:val="003F24F3"/>
    <w:rsid w:val="00412570"/>
    <w:rsid w:val="00440E69"/>
    <w:rsid w:val="00452051"/>
    <w:rsid w:val="004642CC"/>
    <w:rsid w:val="00472EBC"/>
    <w:rsid w:val="00484005"/>
    <w:rsid w:val="00494C40"/>
    <w:rsid w:val="004E686F"/>
    <w:rsid w:val="004F202E"/>
    <w:rsid w:val="00515EFB"/>
    <w:rsid w:val="00540716"/>
    <w:rsid w:val="00572B99"/>
    <w:rsid w:val="00594721"/>
    <w:rsid w:val="005C045B"/>
    <w:rsid w:val="00657AA0"/>
    <w:rsid w:val="00662D4D"/>
    <w:rsid w:val="006641CE"/>
    <w:rsid w:val="00666ED0"/>
    <w:rsid w:val="00672AFD"/>
    <w:rsid w:val="006B4206"/>
    <w:rsid w:val="006C7428"/>
    <w:rsid w:val="006E1E94"/>
    <w:rsid w:val="006F6336"/>
    <w:rsid w:val="00702A22"/>
    <w:rsid w:val="00731641"/>
    <w:rsid w:val="007378F9"/>
    <w:rsid w:val="00746294"/>
    <w:rsid w:val="00763000"/>
    <w:rsid w:val="007B550F"/>
    <w:rsid w:val="007D17EC"/>
    <w:rsid w:val="007E2923"/>
    <w:rsid w:val="007E4C5F"/>
    <w:rsid w:val="0085627F"/>
    <w:rsid w:val="008612D8"/>
    <w:rsid w:val="008A474F"/>
    <w:rsid w:val="008A7419"/>
    <w:rsid w:val="008B63B5"/>
    <w:rsid w:val="008B761F"/>
    <w:rsid w:val="008C39C7"/>
    <w:rsid w:val="008D0505"/>
    <w:rsid w:val="008F129B"/>
    <w:rsid w:val="008F1F3E"/>
    <w:rsid w:val="009378EA"/>
    <w:rsid w:val="00944059"/>
    <w:rsid w:val="00980619"/>
    <w:rsid w:val="00983419"/>
    <w:rsid w:val="00987218"/>
    <w:rsid w:val="009A7623"/>
    <w:rsid w:val="009B146D"/>
    <w:rsid w:val="009B1482"/>
    <w:rsid w:val="009C0385"/>
    <w:rsid w:val="009D4F52"/>
    <w:rsid w:val="009E54BF"/>
    <w:rsid w:val="009F21DC"/>
    <w:rsid w:val="00A03AAA"/>
    <w:rsid w:val="00A22184"/>
    <w:rsid w:val="00A23D7C"/>
    <w:rsid w:val="00A336F6"/>
    <w:rsid w:val="00A3419B"/>
    <w:rsid w:val="00A354D1"/>
    <w:rsid w:val="00A617E9"/>
    <w:rsid w:val="00A76CCA"/>
    <w:rsid w:val="00AB5BEF"/>
    <w:rsid w:val="00AE038E"/>
    <w:rsid w:val="00AF05FF"/>
    <w:rsid w:val="00B27472"/>
    <w:rsid w:val="00B419E8"/>
    <w:rsid w:val="00B44EC0"/>
    <w:rsid w:val="00B6242B"/>
    <w:rsid w:val="00B907A2"/>
    <w:rsid w:val="00BC078A"/>
    <w:rsid w:val="00BC2C87"/>
    <w:rsid w:val="00BE75A6"/>
    <w:rsid w:val="00BF2781"/>
    <w:rsid w:val="00C0498A"/>
    <w:rsid w:val="00C06358"/>
    <w:rsid w:val="00C77B70"/>
    <w:rsid w:val="00C93867"/>
    <w:rsid w:val="00CB651B"/>
    <w:rsid w:val="00CD3B27"/>
    <w:rsid w:val="00CE0969"/>
    <w:rsid w:val="00CE3F94"/>
    <w:rsid w:val="00CF0E72"/>
    <w:rsid w:val="00D04BE8"/>
    <w:rsid w:val="00D36AE0"/>
    <w:rsid w:val="00D36FAF"/>
    <w:rsid w:val="00D450F0"/>
    <w:rsid w:val="00D45B58"/>
    <w:rsid w:val="00D51FBC"/>
    <w:rsid w:val="00D53DC6"/>
    <w:rsid w:val="00D644FF"/>
    <w:rsid w:val="00D818A6"/>
    <w:rsid w:val="00D90604"/>
    <w:rsid w:val="00DB5EF4"/>
    <w:rsid w:val="00DC652D"/>
    <w:rsid w:val="00DD2810"/>
    <w:rsid w:val="00DD591B"/>
    <w:rsid w:val="00DE74FF"/>
    <w:rsid w:val="00DF0011"/>
    <w:rsid w:val="00DF10A9"/>
    <w:rsid w:val="00E01CE9"/>
    <w:rsid w:val="00E327A4"/>
    <w:rsid w:val="00E47B26"/>
    <w:rsid w:val="00E6503D"/>
    <w:rsid w:val="00E65665"/>
    <w:rsid w:val="00E81197"/>
    <w:rsid w:val="00E848E6"/>
    <w:rsid w:val="00EC5526"/>
    <w:rsid w:val="00ED0A52"/>
    <w:rsid w:val="00ED48A3"/>
    <w:rsid w:val="00F25AE2"/>
    <w:rsid w:val="00F3097C"/>
    <w:rsid w:val="00F30F72"/>
    <w:rsid w:val="00F460F8"/>
    <w:rsid w:val="00F51E20"/>
    <w:rsid w:val="00F52CBA"/>
    <w:rsid w:val="00FB3A13"/>
    <w:rsid w:val="00FC09B3"/>
    <w:rsid w:val="00FF27D3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C522F-4971-4159-8388-F2C2D9E7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308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08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30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0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0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8A"/>
  </w:style>
  <w:style w:type="paragraph" w:styleId="Footer">
    <w:name w:val="footer"/>
    <w:basedOn w:val="Normal"/>
    <w:link w:val="FooterChar"/>
    <w:uiPriority w:val="99"/>
    <w:unhideWhenUsed/>
    <w:rsid w:val="001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8A"/>
  </w:style>
  <w:style w:type="character" w:customStyle="1" w:styleId="Heading2Char">
    <w:name w:val="Heading 2 Char"/>
    <w:basedOn w:val="DefaultParagraphFont"/>
    <w:link w:val="Heading2"/>
    <w:uiPriority w:val="9"/>
    <w:rsid w:val="00163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D591B"/>
    <w:rPr>
      <w:color w:val="800080"/>
      <w:u w:val="single"/>
    </w:rPr>
  </w:style>
  <w:style w:type="paragraph" w:customStyle="1" w:styleId="font5">
    <w:name w:val="font5"/>
    <w:basedOn w:val="Normal"/>
    <w:rsid w:val="00DD591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font6">
    <w:name w:val="font6"/>
    <w:basedOn w:val="Normal"/>
    <w:rsid w:val="00DD59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DD591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DD5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8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5B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11FD-671C-49F5-8B80-989A204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8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urkhauli</dc:creator>
  <cp:keywords/>
  <dc:description/>
  <cp:lastModifiedBy>Nikoloz Esitashvili</cp:lastModifiedBy>
  <cp:revision>3</cp:revision>
  <cp:lastPrinted>2021-12-22T07:59:00Z</cp:lastPrinted>
  <dcterms:created xsi:type="dcterms:W3CDTF">2022-12-13T11:15:00Z</dcterms:created>
  <dcterms:modified xsi:type="dcterms:W3CDTF">2022-12-13T11:15:00Z</dcterms:modified>
</cp:coreProperties>
</file>